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1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</w:tblGrid>
      <w:tr w:rsidR="00F50D17" w:rsidTr="00F50D17">
        <w:trPr>
          <w:trHeight w:val="1305"/>
        </w:trPr>
        <w:tc>
          <w:tcPr>
            <w:tcW w:w="960" w:type="dxa"/>
            <w:shd w:val="clear" w:color="auto" w:fill="auto"/>
          </w:tcPr>
          <w:p w:rsidR="00F50D17" w:rsidRDefault="00F50D17" w:rsidP="00F50D17">
            <w:pPr>
              <w:pStyle w:val="af3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74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439420" cy="62992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0D17" w:rsidRDefault="002B0C92" w:rsidP="00F50D17">
      <w:pPr>
        <w:pStyle w:val="1"/>
        <w:tabs>
          <w:tab w:val="left" w:pos="0"/>
        </w:tabs>
        <w:rPr>
          <w:szCs w:val="28"/>
        </w:rPr>
      </w:pPr>
      <w:r>
        <w:rPr>
          <w:sz w:val="26"/>
          <w:szCs w:val="26"/>
        </w:rPr>
        <w:t xml:space="preserve"> </w:t>
      </w:r>
      <w:r w:rsidR="00F50D17">
        <w:rPr>
          <w:sz w:val="26"/>
          <w:szCs w:val="26"/>
        </w:rPr>
        <w:t xml:space="preserve"> </w:t>
      </w:r>
      <w:r w:rsidR="00F50D17">
        <w:rPr>
          <w:szCs w:val="28"/>
        </w:rPr>
        <w:t>ПСКОВСКАЯ ОБЛАСТЬ</w:t>
      </w:r>
    </w:p>
    <w:p w:rsidR="002B0C92" w:rsidRDefault="002B0C92" w:rsidP="00F50D1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50D17" w:rsidRDefault="00F50D17" w:rsidP="00F50D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ЛИКОЛУКСКОГО МУНИЦИПАЛЬНОГО ОКРУГА</w:t>
      </w:r>
    </w:p>
    <w:p w:rsidR="00F50D17" w:rsidRDefault="00F50D17" w:rsidP="00F50D17">
      <w:pPr>
        <w:jc w:val="center"/>
        <w:rPr>
          <w:b/>
          <w:sz w:val="28"/>
          <w:szCs w:val="28"/>
        </w:rPr>
      </w:pPr>
    </w:p>
    <w:p w:rsidR="00F50D17" w:rsidRDefault="00F50D17" w:rsidP="00F50D17">
      <w:pPr>
        <w:jc w:val="center"/>
        <w:rPr>
          <w:sz w:val="28"/>
          <w:szCs w:val="24"/>
        </w:rPr>
      </w:pPr>
      <w:r>
        <w:rPr>
          <w:b/>
          <w:sz w:val="28"/>
          <w:szCs w:val="28"/>
        </w:rPr>
        <w:t>ПОСТАНОВЛЕНИЕ</w:t>
      </w:r>
    </w:p>
    <w:p w:rsidR="00F50D17" w:rsidRDefault="00F50D17" w:rsidP="00F50D17">
      <w:pPr>
        <w:jc w:val="center"/>
        <w:rPr>
          <w:sz w:val="28"/>
          <w:szCs w:val="24"/>
        </w:rPr>
      </w:pPr>
    </w:p>
    <w:p w:rsidR="00F50D17" w:rsidRDefault="00F20419" w:rsidP="00F50D17">
      <w:pPr>
        <w:spacing w:line="360" w:lineRule="auto"/>
        <w:jc w:val="both"/>
        <w:rPr>
          <w:sz w:val="28"/>
          <w:szCs w:val="24"/>
        </w:rPr>
      </w:pPr>
      <w:r w:rsidRPr="00F20419">
        <w:rPr>
          <w:sz w:val="28"/>
          <w:szCs w:val="24"/>
          <w:u w:val="single"/>
        </w:rPr>
        <w:t>16.07.2026</w:t>
      </w:r>
      <w:r w:rsidR="00F50D17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Pr="00F20419">
        <w:rPr>
          <w:sz w:val="28"/>
          <w:szCs w:val="24"/>
          <w:u w:val="single"/>
        </w:rPr>
        <w:t>1180</w:t>
      </w:r>
    </w:p>
    <w:tbl>
      <w:tblPr>
        <w:tblW w:w="10153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03"/>
        <w:gridCol w:w="4350"/>
      </w:tblGrid>
      <w:tr w:rsidR="00F50D17" w:rsidTr="00F50D17">
        <w:tc>
          <w:tcPr>
            <w:tcW w:w="5803" w:type="dxa"/>
            <w:shd w:val="clear" w:color="auto" w:fill="auto"/>
          </w:tcPr>
          <w:p w:rsidR="00F50D17" w:rsidRDefault="00F50D17" w:rsidP="002B0C92">
            <w:pPr>
              <w:snapToGrid w:val="0"/>
              <w:spacing w:line="200" w:lineRule="atLeast"/>
              <w:ind w:right="-55"/>
              <w:jc w:val="both"/>
            </w:pPr>
            <w:r>
              <w:rPr>
                <w:sz w:val="28"/>
                <w:szCs w:val="24"/>
              </w:rPr>
              <w:t>О</w:t>
            </w:r>
            <w:r w:rsidRPr="00525D84">
              <w:rPr>
                <w:sz w:val="28"/>
                <w:szCs w:val="24"/>
              </w:rPr>
              <w:t xml:space="preserve">б утверждении </w:t>
            </w:r>
            <w:r>
              <w:rPr>
                <w:sz w:val="28"/>
                <w:szCs w:val="24"/>
              </w:rPr>
              <w:t xml:space="preserve">Административного </w:t>
            </w:r>
            <w:r w:rsidR="002B0C92">
              <w:rPr>
                <w:sz w:val="28"/>
                <w:szCs w:val="24"/>
              </w:rPr>
              <w:t xml:space="preserve">регламента предоставления </w:t>
            </w:r>
            <w:r>
              <w:rPr>
                <w:sz w:val="28"/>
                <w:szCs w:val="24"/>
              </w:rPr>
              <w:t>муниципальной</w:t>
            </w:r>
            <w:r w:rsidR="002B0C9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услуги </w:t>
            </w:r>
            <w:r w:rsidR="00682111" w:rsidRPr="00B16A62">
              <w:rPr>
                <w:bCs/>
                <w:sz w:val="28"/>
                <w:szCs w:val="28"/>
              </w:rPr>
              <w:t xml:space="preserve">«Предоставление меры поддержки отдельным категориям граждан в виде </w:t>
            </w:r>
            <w:r w:rsidR="00682111" w:rsidRPr="00B16A62">
              <w:rPr>
                <w:bCs/>
                <w:iCs/>
                <w:sz w:val="28"/>
                <w:szCs w:val="28"/>
              </w:rPr>
              <w:t xml:space="preserve">обеспечения бесплатным горячим питанием </w:t>
            </w:r>
            <w:r w:rsidR="00682111" w:rsidRPr="00B16A62">
              <w:rPr>
                <w:bCs/>
                <w:sz w:val="28"/>
                <w:szCs w:val="28"/>
              </w:rPr>
              <w:t xml:space="preserve">в муниципальных образовательных учреждениях </w:t>
            </w:r>
            <w:r w:rsidR="00682111">
              <w:rPr>
                <w:bCs/>
                <w:sz w:val="28"/>
                <w:szCs w:val="28"/>
              </w:rPr>
              <w:t xml:space="preserve">Великолукского </w:t>
            </w:r>
            <w:r w:rsidR="00682111" w:rsidRPr="00B16A62">
              <w:rPr>
                <w:bCs/>
                <w:sz w:val="28"/>
                <w:szCs w:val="28"/>
              </w:rPr>
              <w:t>муниципального о</w:t>
            </w:r>
            <w:r w:rsidR="00682111">
              <w:rPr>
                <w:bCs/>
                <w:sz w:val="28"/>
                <w:szCs w:val="28"/>
              </w:rPr>
              <w:t>круга»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4350" w:type="dxa"/>
            <w:shd w:val="clear" w:color="auto" w:fill="auto"/>
          </w:tcPr>
          <w:p w:rsidR="00F50D17" w:rsidRDefault="00F50D17" w:rsidP="00F50D17">
            <w:pPr>
              <w:pStyle w:val="af4"/>
              <w:snapToGrid w:val="0"/>
            </w:pPr>
          </w:p>
        </w:tc>
      </w:tr>
    </w:tbl>
    <w:p w:rsidR="00F50D17" w:rsidRPr="005E768C" w:rsidRDefault="00F50D17" w:rsidP="00F50D17">
      <w:pPr>
        <w:spacing w:line="360" w:lineRule="auto"/>
      </w:pPr>
    </w:p>
    <w:p w:rsidR="00F50D17" w:rsidRPr="002B0C92" w:rsidRDefault="00F50D17" w:rsidP="002B0C92">
      <w:pPr>
        <w:pStyle w:val="af1"/>
        <w:spacing w:beforeAutospacing="0" w:afterAutospacing="0"/>
        <w:ind w:firstLine="720"/>
        <w:jc w:val="both"/>
        <w:rPr>
          <w:sz w:val="28"/>
          <w:szCs w:val="28"/>
        </w:rPr>
      </w:pPr>
      <w:r w:rsidRPr="002B0C92">
        <w:rPr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</w:t>
      </w:r>
      <w:r w:rsidR="002B0C92">
        <w:rPr>
          <w:sz w:val="28"/>
          <w:szCs w:val="28"/>
        </w:rPr>
        <w:t xml:space="preserve"> </w:t>
      </w:r>
      <w:r w:rsidRPr="002B0C92">
        <w:rPr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, Администрация Великолукского муниципального округа</w:t>
      </w:r>
      <w:r w:rsidR="002B0C92">
        <w:rPr>
          <w:sz w:val="28"/>
          <w:szCs w:val="28"/>
        </w:rPr>
        <w:t xml:space="preserve"> </w:t>
      </w:r>
      <w:r w:rsidRPr="002B0C92">
        <w:rPr>
          <w:sz w:val="28"/>
          <w:szCs w:val="28"/>
        </w:rPr>
        <w:t>постановляет:</w:t>
      </w:r>
    </w:p>
    <w:p w:rsidR="00682111" w:rsidRPr="002B0C92" w:rsidRDefault="00F50D17" w:rsidP="002B0C92">
      <w:pPr>
        <w:pStyle w:val="af1"/>
        <w:spacing w:beforeAutospacing="0" w:afterAutospacing="0"/>
        <w:ind w:firstLine="720"/>
        <w:jc w:val="both"/>
        <w:rPr>
          <w:sz w:val="28"/>
          <w:szCs w:val="28"/>
        </w:rPr>
      </w:pPr>
      <w:r w:rsidRPr="002B0C92">
        <w:rPr>
          <w:sz w:val="28"/>
          <w:szCs w:val="28"/>
        </w:rPr>
        <w:t>1. Утвердить прилагаемый Административный регламент</w:t>
      </w:r>
      <w:r w:rsidR="002B0C92">
        <w:rPr>
          <w:sz w:val="28"/>
          <w:szCs w:val="28"/>
        </w:rPr>
        <w:t xml:space="preserve"> </w:t>
      </w:r>
      <w:r w:rsidRPr="002B0C92">
        <w:rPr>
          <w:sz w:val="28"/>
          <w:szCs w:val="28"/>
        </w:rPr>
        <w:t xml:space="preserve"> предоставления</w:t>
      </w:r>
      <w:r w:rsidR="002B0C92">
        <w:rPr>
          <w:sz w:val="28"/>
          <w:szCs w:val="28"/>
        </w:rPr>
        <w:t xml:space="preserve"> </w:t>
      </w:r>
      <w:r w:rsidRPr="002B0C92">
        <w:rPr>
          <w:sz w:val="28"/>
          <w:szCs w:val="28"/>
        </w:rPr>
        <w:t xml:space="preserve">муниципальной услуги </w:t>
      </w:r>
      <w:r w:rsidR="00682111" w:rsidRPr="002B0C92">
        <w:rPr>
          <w:bCs/>
          <w:sz w:val="28"/>
          <w:szCs w:val="28"/>
        </w:rPr>
        <w:t xml:space="preserve">«Предоставление меры поддержки отдельным категориям граждан в виде </w:t>
      </w:r>
      <w:r w:rsidR="00682111" w:rsidRPr="002B0C92">
        <w:rPr>
          <w:bCs/>
          <w:iCs/>
          <w:sz w:val="28"/>
          <w:szCs w:val="28"/>
        </w:rPr>
        <w:t xml:space="preserve">обеспечения бесплатным горячим питанием </w:t>
      </w:r>
      <w:r w:rsidR="00682111" w:rsidRPr="002B0C92">
        <w:rPr>
          <w:bCs/>
          <w:sz w:val="28"/>
          <w:szCs w:val="28"/>
        </w:rPr>
        <w:t>в муниципальных образовательных учреждениях Великолукского муниципального округа».</w:t>
      </w:r>
    </w:p>
    <w:p w:rsidR="00F50D17" w:rsidRPr="002B0C92" w:rsidRDefault="00F50D17" w:rsidP="002B0C92">
      <w:pPr>
        <w:pStyle w:val="af1"/>
        <w:spacing w:beforeAutospacing="0" w:afterAutospacing="0"/>
        <w:ind w:firstLine="720"/>
        <w:jc w:val="both"/>
        <w:rPr>
          <w:sz w:val="28"/>
          <w:szCs w:val="28"/>
        </w:rPr>
      </w:pPr>
      <w:r w:rsidRPr="002B0C92">
        <w:rPr>
          <w:sz w:val="28"/>
          <w:szCs w:val="28"/>
        </w:rPr>
        <w:t xml:space="preserve">2. </w:t>
      </w:r>
      <w:proofErr w:type="gramStart"/>
      <w:r w:rsidRPr="002B0C92">
        <w:rPr>
          <w:sz w:val="28"/>
          <w:szCs w:val="28"/>
        </w:rPr>
        <w:t>Разместить</w:t>
      </w:r>
      <w:proofErr w:type="gramEnd"/>
      <w:r w:rsidRPr="002B0C92">
        <w:rPr>
          <w:sz w:val="28"/>
          <w:szCs w:val="28"/>
        </w:rPr>
        <w:t xml:space="preserve"> настоящее постановление на официальном сайте муниципального образования «Великолукский муниципальный округ» в сети Интернет на портале pravo.pskov.ru.</w:t>
      </w:r>
    </w:p>
    <w:p w:rsidR="00F50D17" w:rsidRPr="002B0C92" w:rsidRDefault="00F50D17" w:rsidP="002B0C92">
      <w:pPr>
        <w:pStyle w:val="af1"/>
        <w:spacing w:beforeAutospacing="0" w:afterAutospacing="0"/>
        <w:ind w:firstLine="540"/>
        <w:jc w:val="both"/>
        <w:rPr>
          <w:sz w:val="28"/>
          <w:szCs w:val="28"/>
        </w:rPr>
      </w:pPr>
      <w:r w:rsidRPr="002B0C92">
        <w:rPr>
          <w:sz w:val="28"/>
          <w:szCs w:val="28"/>
        </w:rPr>
        <w:t xml:space="preserve">3. </w:t>
      </w:r>
      <w:proofErr w:type="gramStart"/>
      <w:r w:rsidRPr="002B0C92">
        <w:rPr>
          <w:sz w:val="28"/>
          <w:szCs w:val="28"/>
        </w:rPr>
        <w:t>Контроль за</w:t>
      </w:r>
      <w:proofErr w:type="gramEnd"/>
      <w:r w:rsidRPr="002B0C92">
        <w:rPr>
          <w:sz w:val="28"/>
          <w:szCs w:val="28"/>
        </w:rPr>
        <w:t xml:space="preserve"> исполнением настоящего постановления возложить на заместителя</w:t>
      </w:r>
      <w:r w:rsidR="002B0C92">
        <w:rPr>
          <w:sz w:val="28"/>
          <w:szCs w:val="28"/>
        </w:rPr>
        <w:t xml:space="preserve"> </w:t>
      </w:r>
      <w:r w:rsidRPr="002B0C92">
        <w:rPr>
          <w:rFonts w:eastAsia="Arial"/>
          <w:kern w:val="1"/>
          <w:sz w:val="28"/>
          <w:szCs w:val="28"/>
          <w:lang w:bidi="hi-IN"/>
        </w:rPr>
        <w:t>Главы Администрации</w:t>
      </w:r>
      <w:r w:rsidR="002B0C92">
        <w:rPr>
          <w:rFonts w:eastAsia="Arial"/>
          <w:kern w:val="1"/>
          <w:sz w:val="28"/>
          <w:szCs w:val="28"/>
          <w:lang w:bidi="hi-IN"/>
        </w:rPr>
        <w:t xml:space="preserve"> </w:t>
      </w:r>
      <w:r w:rsidRPr="002B0C92">
        <w:rPr>
          <w:rFonts w:eastAsia="Arial"/>
          <w:kern w:val="1"/>
          <w:sz w:val="28"/>
          <w:szCs w:val="28"/>
          <w:lang w:bidi="hi-IN"/>
        </w:rPr>
        <w:t xml:space="preserve">Великолукского муниципального округа по социальным вопросам </w:t>
      </w:r>
      <w:r w:rsidRPr="002B0C92">
        <w:rPr>
          <w:sz w:val="28"/>
          <w:szCs w:val="28"/>
        </w:rPr>
        <w:t>Демьянчук Е.С.</w:t>
      </w:r>
    </w:p>
    <w:p w:rsidR="00F50D17" w:rsidRDefault="00F50D17" w:rsidP="00F50D17">
      <w:pPr>
        <w:spacing w:line="200" w:lineRule="atLeast"/>
        <w:ind w:firstLine="540"/>
        <w:jc w:val="both"/>
        <w:rPr>
          <w:sz w:val="28"/>
          <w:szCs w:val="28"/>
        </w:rPr>
      </w:pPr>
    </w:p>
    <w:p w:rsidR="00682111" w:rsidRDefault="00682111" w:rsidP="00F50D17">
      <w:pPr>
        <w:spacing w:line="200" w:lineRule="atLeast"/>
        <w:ind w:firstLine="540"/>
        <w:jc w:val="both"/>
        <w:rPr>
          <w:sz w:val="28"/>
          <w:szCs w:val="28"/>
        </w:rPr>
      </w:pPr>
    </w:p>
    <w:p w:rsidR="00F50D17" w:rsidRDefault="00F50D17" w:rsidP="00F50D17">
      <w:pPr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Великолукского</w:t>
      </w:r>
      <w:proofErr w:type="gramEnd"/>
    </w:p>
    <w:p w:rsidR="00F50D17" w:rsidRDefault="00F50D17" w:rsidP="00F50D17">
      <w:pPr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2B0C92">
        <w:rPr>
          <w:sz w:val="28"/>
          <w:szCs w:val="28"/>
        </w:rPr>
        <w:t xml:space="preserve">                        </w:t>
      </w:r>
      <w:r w:rsidR="002B0C92">
        <w:rPr>
          <w:sz w:val="28"/>
          <w:szCs w:val="28"/>
        </w:rPr>
        <w:tab/>
      </w:r>
      <w:r w:rsidR="002B0C9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А.Г. Кузьмин</w:t>
      </w:r>
    </w:p>
    <w:p w:rsidR="00F20419" w:rsidRDefault="00F20419" w:rsidP="00F50D17">
      <w:pPr>
        <w:spacing w:line="200" w:lineRule="atLeast"/>
        <w:ind w:firstLine="540"/>
        <w:jc w:val="both"/>
        <w:rPr>
          <w:sz w:val="28"/>
          <w:szCs w:val="28"/>
        </w:rPr>
      </w:pPr>
    </w:p>
    <w:p w:rsidR="00F20419" w:rsidRDefault="00F20419" w:rsidP="00F50D17">
      <w:pPr>
        <w:spacing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рно: Козлова</w:t>
      </w:r>
    </w:p>
    <w:p w:rsidR="00F20419" w:rsidRDefault="00F20419" w:rsidP="00F20419">
      <w:pPr>
        <w:pStyle w:val="a5"/>
        <w:ind w:left="0" w:firstLine="0"/>
        <w:rPr>
          <w:sz w:val="28"/>
          <w:szCs w:val="28"/>
        </w:rPr>
      </w:pPr>
    </w:p>
    <w:p w:rsidR="002B0C92" w:rsidRDefault="002B0C92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41470" w:rsidRPr="00F20419" w:rsidRDefault="00D41470" w:rsidP="002B0C92">
      <w:pPr>
        <w:pStyle w:val="a5"/>
        <w:ind w:left="0" w:firstLine="0"/>
        <w:jc w:val="right"/>
        <w:rPr>
          <w:sz w:val="28"/>
          <w:szCs w:val="28"/>
        </w:rPr>
      </w:pPr>
      <w:r w:rsidRPr="00996340">
        <w:rPr>
          <w:b w:val="0"/>
          <w:sz w:val="28"/>
          <w:szCs w:val="28"/>
        </w:rPr>
        <w:lastRenderedPageBreak/>
        <w:t>Приложение</w:t>
      </w:r>
    </w:p>
    <w:p w:rsidR="00D41470" w:rsidRDefault="00D41470" w:rsidP="002B0C92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</w:t>
      </w:r>
      <w:bookmarkStart w:id="0" w:name="_GoBack"/>
      <w:bookmarkEnd w:id="0"/>
      <w:r>
        <w:rPr>
          <w:b w:val="0"/>
          <w:sz w:val="28"/>
          <w:szCs w:val="28"/>
        </w:rPr>
        <w:t>Администрации</w:t>
      </w:r>
    </w:p>
    <w:p w:rsidR="00D41470" w:rsidRDefault="00D41470" w:rsidP="002B0C92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ликолукского муниципального округа</w:t>
      </w:r>
    </w:p>
    <w:p w:rsidR="00D41470" w:rsidRPr="00996340" w:rsidRDefault="00F20419" w:rsidP="002B0C92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D41470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Pr="00F20419">
        <w:rPr>
          <w:b w:val="0"/>
          <w:sz w:val="28"/>
          <w:szCs w:val="28"/>
          <w:u w:val="single"/>
        </w:rPr>
        <w:t>16.07.2026</w:t>
      </w:r>
      <w:r>
        <w:rPr>
          <w:b w:val="0"/>
          <w:sz w:val="28"/>
          <w:szCs w:val="28"/>
        </w:rPr>
        <w:t xml:space="preserve"> </w:t>
      </w:r>
      <w:r w:rsidR="00D4147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180</w:t>
      </w:r>
    </w:p>
    <w:p w:rsidR="00D41470" w:rsidRDefault="00D41470" w:rsidP="00B16A62">
      <w:pPr>
        <w:pStyle w:val="a5"/>
        <w:ind w:left="0" w:firstLine="709"/>
        <w:jc w:val="center"/>
        <w:rPr>
          <w:sz w:val="28"/>
          <w:szCs w:val="28"/>
        </w:rPr>
      </w:pPr>
    </w:p>
    <w:p w:rsidR="00B16A62" w:rsidRPr="00B16A62" w:rsidRDefault="00F50D17" w:rsidP="00B16A62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FC5E89" w:rsidRPr="00FC5E89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="00FC5E89" w:rsidRPr="00FC5E89">
        <w:rPr>
          <w:sz w:val="28"/>
          <w:szCs w:val="28"/>
        </w:rPr>
        <w:t xml:space="preserve"> регламент предоставления муниципальной услуги </w:t>
      </w:r>
      <w:bookmarkStart w:id="1" w:name="_Hlk228191702"/>
      <w:r w:rsidR="00240763" w:rsidRPr="00C930FD">
        <w:rPr>
          <w:sz w:val="28"/>
          <w:szCs w:val="28"/>
        </w:rPr>
        <w:t>«</w:t>
      </w:r>
      <w:r w:rsidR="00B16A62" w:rsidRPr="00B16A62">
        <w:rPr>
          <w:sz w:val="28"/>
          <w:szCs w:val="28"/>
        </w:rPr>
        <w:t xml:space="preserve">Предоставление меры поддержки отдельным категориям граждан в виде </w:t>
      </w:r>
      <w:r w:rsidR="00B16A62" w:rsidRPr="00B16A62">
        <w:rPr>
          <w:iCs/>
          <w:sz w:val="28"/>
          <w:szCs w:val="28"/>
        </w:rPr>
        <w:t xml:space="preserve">обеспечения бесплатным горячим питанием </w:t>
      </w:r>
      <w:r w:rsidR="00B16A62" w:rsidRPr="00B16A62">
        <w:rPr>
          <w:sz w:val="28"/>
          <w:szCs w:val="28"/>
        </w:rPr>
        <w:t xml:space="preserve">в муниципальных образовательных учреждениях </w:t>
      </w:r>
      <w:r>
        <w:rPr>
          <w:sz w:val="28"/>
          <w:szCs w:val="28"/>
        </w:rPr>
        <w:t>Великолукского муниципального округа»</w:t>
      </w:r>
    </w:p>
    <w:bookmarkEnd w:id="1"/>
    <w:p w:rsidR="00F50D17" w:rsidRDefault="00F50D17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C5E89" w:rsidRDefault="00FC5E89" w:rsidP="00675146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C5E89" w:rsidRPr="00B16A62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74C">
        <w:rPr>
          <w:rFonts w:ascii="Times New Roman" w:hAnsi="Times New Roman" w:cs="Times New Roman"/>
          <w:sz w:val="28"/>
          <w:szCs w:val="28"/>
        </w:rPr>
        <w:t>1.1</w:t>
      </w:r>
      <w:r w:rsidRPr="00B16A62">
        <w:rPr>
          <w:rFonts w:ascii="Times New Roman" w:hAnsi="Times New Roman" w:cs="Times New Roman"/>
          <w:sz w:val="28"/>
          <w:szCs w:val="28"/>
        </w:rPr>
        <w:t>.</w:t>
      </w:r>
      <w:r w:rsidR="002B0C92">
        <w:rPr>
          <w:rFonts w:ascii="Times New Roman" w:hAnsi="Times New Roman" w:cs="Times New Roman"/>
          <w:sz w:val="28"/>
          <w:szCs w:val="28"/>
        </w:rPr>
        <w:t xml:space="preserve"> </w:t>
      </w:r>
      <w:r w:rsidRPr="00B16A6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</w:t>
      </w:r>
      <w:r w:rsidRPr="00B16A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</w:t>
      </w:r>
      <w:r w:rsidRPr="00B16A6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я бесплатным горячим питанием 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 xml:space="preserve">в муниципальных образовательных учреждениях </w:t>
      </w:r>
      <w:r w:rsidR="00F50D17">
        <w:rPr>
          <w:rFonts w:ascii="Times New Roman" w:hAnsi="Times New Roman" w:cs="Times New Roman"/>
          <w:bCs/>
          <w:sz w:val="28"/>
          <w:szCs w:val="28"/>
        </w:rPr>
        <w:t>Великолукского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 xml:space="preserve"> муниципального о</w:t>
      </w:r>
      <w:r w:rsidR="00F50D17">
        <w:rPr>
          <w:rFonts w:ascii="Times New Roman" w:hAnsi="Times New Roman" w:cs="Times New Roman"/>
          <w:bCs/>
          <w:sz w:val="28"/>
          <w:szCs w:val="28"/>
        </w:rPr>
        <w:t>круга</w:t>
      </w:r>
      <w:r w:rsidR="001466E6" w:rsidRPr="00B16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A62">
        <w:rPr>
          <w:rFonts w:ascii="Times New Roman" w:hAnsi="Times New Roman" w:cs="Times New Roman"/>
          <w:sz w:val="28"/>
          <w:szCs w:val="28"/>
        </w:rPr>
        <w:t>(далее</w:t>
      </w:r>
      <w:r w:rsidR="002B0C92">
        <w:rPr>
          <w:rFonts w:ascii="Times New Roman" w:hAnsi="Times New Roman" w:cs="Times New Roman"/>
          <w:sz w:val="28"/>
          <w:szCs w:val="28"/>
        </w:rPr>
        <w:t xml:space="preserve"> </w:t>
      </w:r>
      <w:r w:rsidRPr="00B16A62">
        <w:rPr>
          <w:rFonts w:ascii="Times New Roman" w:hAnsi="Times New Roman" w:cs="Times New Roman"/>
          <w:sz w:val="28"/>
          <w:szCs w:val="28"/>
        </w:rPr>
        <w:t>- Административный регламент, муниципальная услуга)</w:t>
      </w:r>
      <w:r w:rsidRPr="00B16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я сроки и последовательность административных процедур и административных действий по предоставлению Услуги на территории </w:t>
      </w:r>
      <w:r w:rsidR="00F50D17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колукского</w:t>
      </w:r>
      <w:r w:rsidRPr="00B16A62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F50D17">
        <w:rPr>
          <w:rFonts w:ascii="Times New Roman" w:hAnsi="Times New Roman" w:cs="Times New Roman"/>
          <w:sz w:val="28"/>
          <w:szCs w:val="28"/>
        </w:rPr>
        <w:t>круга</w:t>
      </w:r>
      <w:r w:rsidRPr="00B16A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C5E89" w:rsidRPr="00D22F53" w:rsidRDefault="00F50D17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уг з</w:t>
      </w:r>
      <w:r w:rsidR="00FC5E89" w:rsidRPr="00D22F53">
        <w:rPr>
          <w:rFonts w:ascii="Times New Roman" w:hAnsi="Times New Roman" w:cs="Times New Roman"/>
          <w:sz w:val="28"/>
          <w:szCs w:val="28"/>
        </w:rPr>
        <w:t>аявителей</w:t>
      </w:r>
    </w:p>
    <w:p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луги являются родители (законные представители) детей, обучающихся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D17">
        <w:rPr>
          <w:rFonts w:ascii="Times New Roman" w:hAnsi="Times New Roman" w:cs="Times New Roman"/>
          <w:sz w:val="28"/>
          <w:szCs w:val="28"/>
        </w:rPr>
        <w:t>Великол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F50D17">
        <w:rPr>
          <w:rFonts w:ascii="Times New Roman" w:hAnsi="Times New Roman" w:cs="Times New Roman"/>
          <w:sz w:val="28"/>
          <w:szCs w:val="28"/>
        </w:rPr>
        <w:t>круга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сковской области, один из родителей (законных представителей),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принимает участие в специальной военной операции и</w:t>
      </w:r>
      <w:r w:rsidR="002B0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лицом</w:t>
      </w:r>
      <w:r w:rsidRPr="00D22F53">
        <w:rPr>
          <w:rFonts w:ascii="Times New Roman" w:hAnsi="Times New Roman" w:cs="Times New Roman"/>
          <w:sz w:val="28"/>
          <w:szCs w:val="28"/>
        </w:rPr>
        <w:t>, приз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, находя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ой службе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ойсках национальной гвардии Российской Федерации, в воинских формированиях и органах, указанных в пункте 6 статьи 1 Федерального закона от 31.05.1996№ 61-ФЗ «Об обороне», при условии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его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ыполнении задач, возложенных на Вооруженные Силы Российской Федерации;</w:t>
      </w: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гиб (умер, пропал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без вести), стал инвалидом во время участия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являются лица, достигшие возраста 18 лет.</w:t>
      </w: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22F53">
        <w:rPr>
          <w:rFonts w:ascii="Times New Roman" w:hAnsi="Times New Roman" w:cs="Times New Roman"/>
          <w:sz w:val="28"/>
          <w:szCs w:val="28"/>
        </w:rPr>
        <w:t>. 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:rsidR="00FC5E89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7A7D53">
        <w:rPr>
          <w:rFonts w:ascii="Times New Roman" w:hAnsi="Times New Roman" w:cs="Times New Roman"/>
          <w:b/>
          <w:bCs/>
          <w:sz w:val="28"/>
          <w:szCs w:val="28"/>
        </w:rPr>
        <w:t>Категорийность</w:t>
      </w:r>
      <w:proofErr w:type="spellEnd"/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A7D53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атегориями (признаками) заявителей, сведения о которых размещаются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7D53">
        <w:rPr>
          <w:rFonts w:ascii="Times New Roman" w:hAnsi="Times New Roman" w:cs="Times New Roman"/>
          <w:sz w:val="28"/>
          <w:szCs w:val="28"/>
        </w:rPr>
        <w:t xml:space="preserve"> информационной системе «Федеральный реестр государственных и муниципальных услуг (функций)» </w:t>
      </w:r>
      <w:r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 xml:space="preserve">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7D53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>и муниципальных услуг).</w:t>
      </w:r>
      <w:proofErr w:type="gramEnd"/>
    </w:p>
    <w:p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E89" w:rsidRPr="00506E77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Требования к порядку информирования</w:t>
      </w:r>
    </w:p>
    <w:p w:rsidR="00FC5E89" w:rsidRPr="00506E77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C5E89" w:rsidRPr="00506E77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ионных сетей общего пользования: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506E7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7) по вопросам предоставления услуг, которые являются необходимыми и обязательными для муниципальной услуг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8) порядка досудебного (внесудебного) обжалования действий (бездействия) должностных лиц и принимаемых ими решений </w:t>
      </w:r>
      <w:r w:rsidRPr="00506E77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3. Получение информации по вопросам предоставления муниципальной услуги и услуг, которые являются необходимыми </w:t>
      </w:r>
      <w:r w:rsidR="00642D78">
        <w:rPr>
          <w:rFonts w:ascii="Times New Roman" w:hAnsi="Times New Roman" w:cs="Times New Roman"/>
          <w:sz w:val="28"/>
          <w:szCs w:val="28"/>
        </w:rPr>
        <w:br/>
        <w:t xml:space="preserve">и обязательными </w:t>
      </w:r>
      <w:r w:rsidRPr="00506E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бесплатно.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</w:t>
      </w:r>
      <w:r w:rsidRPr="00506E77">
        <w:rPr>
          <w:rFonts w:ascii="Times New Roman" w:hAnsi="Times New Roman" w:cs="Times New Roman"/>
          <w:sz w:val="28"/>
          <w:szCs w:val="28"/>
        </w:rPr>
        <w:lastRenderedPageBreak/>
        <w:t>законом от 02.05.2006 № 59-ФЗ «О порядке рассмотрения обращений граждан Российской Федерации» (далее - Федеральный закон № 59-ФЗ).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06E77">
        <w:rPr>
          <w:rFonts w:ascii="Times New Roman" w:hAnsi="Times New Roman" w:cs="Times New Roman"/>
          <w:sz w:val="28"/>
          <w:szCs w:val="28"/>
        </w:rPr>
        <w:t xml:space="preserve">. На официальном сайте образовательной организации, на стендах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, размещается следующая справочная информация: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E77">
        <w:rPr>
          <w:rFonts w:ascii="Times New Roman" w:hAnsi="Times New Roman" w:cs="Times New Roman"/>
          <w:sz w:val="28"/>
          <w:szCs w:val="28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E77">
        <w:rPr>
          <w:rFonts w:ascii="Times New Roman" w:hAnsi="Times New Roman" w:cs="Times New Roman"/>
          <w:sz w:val="28"/>
          <w:szCs w:val="28"/>
        </w:rPr>
        <w:t xml:space="preserve"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t>с ограниченными возможностями зрения.</w:t>
      </w:r>
    </w:p>
    <w:p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506E7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B16A62" w:rsidRDefault="00FC5E89" w:rsidP="00B16A6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A62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 </w:t>
      </w:r>
      <w:r w:rsidR="00240763" w:rsidRPr="00B16A62">
        <w:rPr>
          <w:rFonts w:ascii="Times New Roman" w:hAnsi="Times New Roman" w:cs="Times New Roman"/>
          <w:bCs/>
          <w:sz w:val="28"/>
          <w:szCs w:val="28"/>
        </w:rPr>
        <w:t>«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я бесплатным горячим питанием 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 xml:space="preserve">в муниципальных образовательных учреждениях </w:t>
      </w:r>
      <w:r w:rsidR="00F50D17">
        <w:rPr>
          <w:rFonts w:ascii="Times New Roman" w:hAnsi="Times New Roman" w:cs="Times New Roman"/>
          <w:bCs/>
          <w:sz w:val="28"/>
          <w:szCs w:val="28"/>
        </w:rPr>
        <w:t xml:space="preserve">Великолукского 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>муниципального о</w:t>
      </w:r>
      <w:r w:rsidR="00F50D17">
        <w:rPr>
          <w:rFonts w:ascii="Times New Roman" w:hAnsi="Times New Roman" w:cs="Times New Roman"/>
          <w:bCs/>
          <w:sz w:val="28"/>
          <w:szCs w:val="28"/>
        </w:rPr>
        <w:t>круга</w:t>
      </w:r>
      <w:r w:rsidR="00BC327A">
        <w:rPr>
          <w:rFonts w:ascii="Times New Roman" w:hAnsi="Times New Roman" w:cs="Times New Roman"/>
          <w:bCs/>
          <w:sz w:val="28"/>
          <w:szCs w:val="28"/>
        </w:rPr>
        <w:t>»</w:t>
      </w:r>
      <w:r w:rsidR="001466E6" w:rsidRPr="00B16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46" w:rsidRPr="00B16A62">
        <w:rPr>
          <w:rFonts w:ascii="Times New Roman" w:hAnsi="Times New Roman" w:cs="Times New Roman"/>
          <w:sz w:val="28"/>
          <w:szCs w:val="28"/>
        </w:rPr>
        <w:t>(</w:t>
      </w:r>
      <w:r w:rsidRPr="00B16A62">
        <w:rPr>
          <w:rFonts w:ascii="Times New Roman" w:hAnsi="Times New Roman" w:cs="Times New Roman"/>
          <w:sz w:val="28"/>
          <w:szCs w:val="28"/>
        </w:rPr>
        <w:t>далее –</w:t>
      </w:r>
      <w:r w:rsidR="00B16A62">
        <w:rPr>
          <w:rFonts w:ascii="Times New Roman" w:hAnsi="Times New Roman" w:cs="Times New Roman"/>
          <w:sz w:val="28"/>
          <w:szCs w:val="28"/>
        </w:rPr>
        <w:t xml:space="preserve">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е бесплатным горячим питанием</w:t>
      </w:r>
      <w:r w:rsidRPr="00B16A62">
        <w:rPr>
          <w:rFonts w:ascii="Times New Roman" w:hAnsi="Times New Roman" w:cs="Times New Roman"/>
          <w:sz w:val="28"/>
          <w:szCs w:val="28"/>
        </w:rPr>
        <w:t>).</w:t>
      </w:r>
    </w:p>
    <w:p w:rsidR="001466E6" w:rsidRDefault="001466E6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2F53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.1</w:t>
      </w:r>
      <w:r w:rsidRPr="00D22F53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</w:t>
      </w:r>
      <w:r w:rsidR="00BF3CBA">
        <w:rPr>
          <w:rFonts w:eastAsiaTheme="minorHAnsi"/>
          <w:sz w:val="28"/>
          <w:szCs w:val="28"/>
        </w:rPr>
        <w:t>Управлению образования, молодежной политики, физической культуры и спорта Администрации Великолукского муниципального округа, реализующими программы</w:t>
      </w:r>
      <w:r>
        <w:rPr>
          <w:rFonts w:eastAsiaTheme="minorHAnsi"/>
          <w:sz w:val="28"/>
          <w:szCs w:val="28"/>
        </w:rPr>
        <w:t xml:space="preserve"> </w:t>
      </w:r>
      <w:r w:rsidR="001466E6" w:rsidRPr="001466E6">
        <w:rPr>
          <w:iCs/>
          <w:sz w:val="28"/>
          <w:szCs w:val="28"/>
        </w:rPr>
        <w:t>начального общего, основного общего или среднего общего образования</w:t>
      </w:r>
      <w:r w:rsidR="001466E6" w:rsidRPr="001466E6">
        <w:rPr>
          <w:rFonts w:eastAsiaTheme="minorHAnsi"/>
          <w:sz w:val="28"/>
          <w:szCs w:val="28"/>
        </w:rPr>
        <w:t xml:space="preserve"> </w:t>
      </w:r>
      <w:r w:rsidRPr="001466E6">
        <w:rPr>
          <w:rFonts w:eastAsiaTheme="minorHAnsi"/>
          <w:sz w:val="28"/>
          <w:szCs w:val="28"/>
        </w:rPr>
        <w:t>(далее – образовате</w:t>
      </w:r>
      <w:r>
        <w:rPr>
          <w:rFonts w:eastAsiaTheme="minorHAnsi"/>
          <w:sz w:val="28"/>
          <w:szCs w:val="28"/>
        </w:rPr>
        <w:t>льная организация)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принимают участие многофункциональные центры при наличии соответствующе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взаимодействии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FC5E89" w:rsidRDefault="00FC5E89" w:rsidP="00FC5E89">
      <w:pPr>
        <w:ind w:firstLine="720"/>
        <w:rPr>
          <w:sz w:val="28"/>
          <w:szCs w:val="28"/>
        </w:rPr>
      </w:pPr>
      <w:bookmarkStart w:id="2" w:name="P141"/>
      <w:bookmarkEnd w:id="2"/>
      <w:r w:rsidRPr="00FC5E89">
        <w:rPr>
          <w:sz w:val="28"/>
          <w:szCs w:val="28"/>
        </w:rPr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1) решение о</w:t>
      </w:r>
      <w:r w:rsidR="00B16A62">
        <w:rPr>
          <w:sz w:val="28"/>
          <w:szCs w:val="28"/>
        </w:rPr>
        <w:t>б</w:t>
      </w:r>
      <w:r w:rsidRPr="00FC5E89">
        <w:rPr>
          <w:sz w:val="28"/>
          <w:szCs w:val="28"/>
        </w:rPr>
        <w:t xml:space="preserve"> </w:t>
      </w:r>
      <w:r w:rsidR="00B16A62" w:rsidRPr="00B16A62">
        <w:rPr>
          <w:bCs/>
          <w:iCs/>
          <w:sz w:val="28"/>
          <w:szCs w:val="28"/>
          <w:lang w:eastAsia="ru-RU"/>
        </w:rPr>
        <w:t>обеспечени</w:t>
      </w:r>
      <w:r w:rsidR="00B16A62">
        <w:rPr>
          <w:bCs/>
          <w:iCs/>
          <w:sz w:val="28"/>
          <w:szCs w:val="28"/>
          <w:lang w:eastAsia="ru-RU"/>
        </w:rPr>
        <w:t>и</w:t>
      </w:r>
      <w:r w:rsidR="00B16A62" w:rsidRPr="00B16A62">
        <w:rPr>
          <w:bCs/>
          <w:iCs/>
          <w:sz w:val="28"/>
          <w:szCs w:val="28"/>
          <w:lang w:eastAsia="ru-RU"/>
        </w:rPr>
        <w:t xml:space="preserve"> бесплатным горячим питанием</w:t>
      </w:r>
      <w:r w:rsidRPr="00FC5E89">
        <w:rPr>
          <w:sz w:val="28"/>
          <w:szCs w:val="28"/>
        </w:rPr>
        <w:t>;</w:t>
      </w:r>
    </w:p>
    <w:p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lastRenderedPageBreak/>
        <w:t xml:space="preserve">2) решение об отказе </w:t>
      </w:r>
      <w:r w:rsidR="00675146">
        <w:rPr>
          <w:sz w:val="28"/>
          <w:szCs w:val="28"/>
        </w:rPr>
        <w:t xml:space="preserve">в </w:t>
      </w:r>
      <w:r w:rsidR="00B16A62" w:rsidRPr="00B16A62">
        <w:rPr>
          <w:bCs/>
          <w:iCs/>
          <w:sz w:val="28"/>
          <w:szCs w:val="28"/>
          <w:lang w:eastAsia="ru-RU"/>
        </w:rPr>
        <w:t>обеспечени</w:t>
      </w:r>
      <w:r w:rsidR="00B16A62">
        <w:rPr>
          <w:bCs/>
          <w:iCs/>
          <w:sz w:val="28"/>
          <w:szCs w:val="28"/>
          <w:lang w:eastAsia="ru-RU"/>
        </w:rPr>
        <w:t>и</w:t>
      </w:r>
      <w:r w:rsidR="00B16A62" w:rsidRPr="00B16A62">
        <w:rPr>
          <w:bCs/>
          <w:iCs/>
          <w:sz w:val="28"/>
          <w:szCs w:val="28"/>
          <w:lang w:eastAsia="ru-RU"/>
        </w:rPr>
        <w:t xml:space="preserve"> бесплатным горячим питанием</w:t>
      </w:r>
      <w:r w:rsidR="00D3694B">
        <w:rPr>
          <w:bCs/>
          <w:sz w:val="28"/>
          <w:szCs w:val="28"/>
        </w:rPr>
        <w:t>.</w:t>
      </w:r>
    </w:p>
    <w:p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услуги – </w:t>
      </w:r>
      <w:r w:rsidR="00D3694B">
        <w:rPr>
          <w:rFonts w:ascii="Times New Roman" w:hAnsi="Times New Roman" w:cs="Times New Roman"/>
          <w:bCs/>
          <w:sz w:val="28"/>
          <w:szCs w:val="28"/>
        </w:rPr>
        <w:t>5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Pr="00D22F53">
        <w:rPr>
          <w:rFonts w:ascii="Times New Roman" w:hAnsi="Times New Roman" w:cs="Times New Roman"/>
          <w:bCs/>
          <w:sz w:val="28"/>
          <w:szCs w:val="28"/>
        </w:rPr>
        <w:br/>
        <w:t>со дня приема заявления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2F53">
        <w:rPr>
          <w:rFonts w:ascii="Times New Roman" w:hAnsi="Times New Roman" w:cs="Times New Roman"/>
          <w:sz w:val="28"/>
          <w:szCs w:val="28"/>
        </w:rPr>
        <w:t>. Нормативные правовые акты,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F53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далее - Перечень)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№ 797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5) Указ Губернатора Псковской области от 12.10.2022 № 193-УГ </w:t>
      </w:r>
      <w:r w:rsidR="00240763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«О мерах поддержки отдельных категорий граждан Российской Федерации </w:t>
      </w:r>
      <w:r w:rsidR="00240763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членов их семей в связи с проведением специальной военной операции»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на официальном сайте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2F5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  <w:r>
        <w:rPr>
          <w:rFonts w:ascii="Times New Roman" w:hAnsi="Times New Roman" w:cs="Times New Roman"/>
          <w:sz w:val="28"/>
          <w:szCs w:val="28"/>
        </w:rPr>
        <w:t>1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е посещение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 w:rsidRPr="00071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отдельных категорий родителей (законных представителей)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F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2)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документ, удостоверяющий личность заявителя (законного представителя) (оригинал или нотариально заверенная копия, в 1 экземпляре), документы, подтверждающие полномочия лица, обратившегося с заявлением </w:t>
      </w:r>
      <w:r>
        <w:rPr>
          <w:rFonts w:eastAsiaTheme="minorHAnsi"/>
          <w:sz w:val="28"/>
          <w:szCs w:val="28"/>
        </w:rPr>
        <w:lastRenderedPageBreak/>
        <w:t>от имени и в интересах заявителя (оригинал, нотариально заверенная копия, в 1 экземпляре) (при личном обращении)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205">
        <w:rPr>
          <w:rFonts w:ascii="Times New Roman" w:hAnsi="Times New Roman" w:cs="Times New Roman"/>
          <w:sz w:val="28"/>
          <w:szCs w:val="28"/>
        </w:rPr>
        <w:t xml:space="preserve">6) справка с места службы или военный билет военнослужащего или справка военного комиссариата о прохождении военной службы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C35205">
        <w:rPr>
          <w:rFonts w:ascii="Times New Roman" w:hAnsi="Times New Roman" w:cs="Times New Roman"/>
          <w:sz w:val="28"/>
          <w:szCs w:val="28"/>
        </w:rPr>
        <w:t>по мобилизации.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  <w:proofErr w:type="gramEnd"/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акт органа опеки и попечительства об установлении опеки над несовершеннолетним (оригинал в 1 экземпляре).</w:t>
      </w:r>
    </w:p>
    <w:p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очтовым отправлением;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средством личного обращения;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в электронной форме через Единый портал государственных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муниципальных услуг (функций).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и сведений, указанных в 10.2 настоящего административного регламента,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не может являться основанием для отказа в предоставлении заявителю муниципальной услуги.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5. </w:t>
      </w:r>
      <w:proofErr w:type="gramStart"/>
      <w:r>
        <w:rPr>
          <w:rFonts w:eastAsiaTheme="minorHAnsi"/>
          <w:sz w:val="28"/>
          <w:szCs w:val="28"/>
        </w:rPr>
        <w:t>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</w:t>
      </w:r>
      <w:r>
        <w:rPr>
          <w:rFonts w:eastAsiaTheme="minorHAnsi"/>
          <w:sz w:val="28"/>
          <w:szCs w:val="28"/>
        </w:rPr>
        <w:lastRenderedPageBreak/>
        <w:t>государственных и муниципальных услуг (функций) без необходимости дополнительной подачи заявления в какой-либо иной форме.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</w:t>
      </w:r>
      <w:r w:rsidRPr="00C35205">
        <w:rPr>
          <w:rFonts w:eastAsiaTheme="minorHAnsi"/>
          <w:sz w:val="28"/>
          <w:szCs w:val="28"/>
        </w:rPr>
        <w:t xml:space="preserve">статьей 15.1 </w:t>
      </w:r>
      <w:r>
        <w:rPr>
          <w:rFonts w:eastAsiaTheme="minorHAns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административным регламентом.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личном обращении заявитель подает заявление и документы, перечисленные в </w:t>
      </w:r>
      <w:r w:rsidRPr="00C35205">
        <w:rPr>
          <w:rFonts w:eastAsiaTheme="minorHAnsi"/>
          <w:sz w:val="28"/>
          <w:szCs w:val="28"/>
        </w:rPr>
        <w:t xml:space="preserve">пунктах 10.1 и 10.2 </w:t>
      </w:r>
      <w:r>
        <w:rPr>
          <w:rFonts w:eastAsiaTheme="minorHAnsi"/>
          <w:sz w:val="28"/>
          <w:szCs w:val="28"/>
        </w:rPr>
        <w:t>настоящего административного регламента, сотруднику образовательной организации.</w:t>
      </w:r>
    </w:p>
    <w:p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6. Сотрудник образовательной организации не вправе требовать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от заявителя: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2) представления документов и информации, которые находятся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  <w:proofErr w:type="gramEnd"/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предоставлении муниципальной слуги, о чем в письменном виде за подписью руководителя</w:t>
      </w:r>
      <w:r w:rsidR="002B0C9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разовательной организации при первоначальном отказе в приеме документов, необходимых для предоставления</w:t>
      </w:r>
      <w:r w:rsidR="002B0C9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униципальной услуги, уведомляется заявитель, а также приносятся извинения за доставленные</w:t>
      </w:r>
      <w:proofErr w:type="gramEnd"/>
      <w:r>
        <w:rPr>
          <w:rFonts w:eastAsiaTheme="minorHAnsi"/>
          <w:sz w:val="28"/>
          <w:szCs w:val="28"/>
        </w:rPr>
        <w:t xml:space="preserve"> неудобства;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4C33FA">
        <w:rPr>
          <w:rFonts w:eastAsiaTheme="minorHAnsi"/>
          <w:sz w:val="28"/>
          <w:szCs w:val="28"/>
        </w:rPr>
        <w:t>с пунктом 7.2 части 1 статьи 16</w:t>
      </w:r>
      <w:r>
        <w:rPr>
          <w:rFonts w:eastAsiaTheme="minorHAnsi"/>
          <w:sz w:val="28"/>
          <w:szCs w:val="28"/>
        </w:rPr>
        <w:t xml:space="preserve"> Федерального закона от 27.07.2010 № 210-ФЗ </w:t>
      </w:r>
      <w:r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  <w:proofErr w:type="gramEnd"/>
    </w:p>
    <w:p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7. Заявитель после представления документов вправе отказаться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от предоставления </w:t>
      </w:r>
      <w:bookmarkStart w:id="4" w:name="_Hlk227764298"/>
      <w:r>
        <w:rPr>
          <w:rFonts w:eastAsiaTheme="minorHAnsi"/>
          <w:sz w:val="28"/>
          <w:szCs w:val="28"/>
        </w:rPr>
        <w:t>муниципальной услуги</w:t>
      </w:r>
      <w:bookmarkEnd w:id="4"/>
      <w:r>
        <w:rPr>
          <w:rFonts w:eastAsiaTheme="minorHAnsi"/>
          <w:sz w:val="28"/>
          <w:szCs w:val="28"/>
        </w:rPr>
        <w:t xml:space="preserve">. Отказ оформляется письменно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произвольной форме и представляется в образовательную организацию.</w:t>
      </w:r>
    </w:p>
    <w:p w:rsidR="00FC5E89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3"/>
      <w:bookmarkEnd w:id="5"/>
      <w:r>
        <w:rPr>
          <w:rFonts w:ascii="Times New Roman" w:hAnsi="Times New Roman" w:cs="Times New Roman"/>
          <w:sz w:val="28"/>
          <w:szCs w:val="28"/>
        </w:rPr>
        <w:t>11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Pr="004C33FA">
        <w:rPr>
          <w:rFonts w:ascii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) лицо, подающее документы, не имеет полномочий на осуществление действий от имени заявителя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документа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том числе в интерактивной форме запроса на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(https://gosuslugi.ru/) (далее - ЕПГУ) (недостоверное, неполное либо неправильное заполнение)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A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</w:t>
      </w:r>
      <w:r w:rsidRPr="004C33FA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7) представление неполного комплекта документов, необходимы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Организацию, в полномочия которой не входит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3F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условий признания усиленной квалифицированной электронной подписи действительной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0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1) неполное заполнение полей в форме заявления, в том числе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интерактивной форме заявления на Едином портале государственн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за предоставлением Услуги.</w:t>
      </w:r>
    </w:p>
    <w:p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D22F5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4"/>
      <w:bookmarkEnd w:id="6"/>
      <w:r>
        <w:rPr>
          <w:rFonts w:ascii="Times New Roman" w:hAnsi="Times New Roman" w:cs="Times New Roman"/>
          <w:sz w:val="28"/>
          <w:szCs w:val="28"/>
        </w:rPr>
        <w:t>12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Основания для отказа в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лица требованиям </w:t>
      </w:r>
      <w:r w:rsidRPr="004C33FA">
        <w:rPr>
          <w:rFonts w:ascii="Times New Roman" w:hAnsi="Times New Roman" w:cs="Times New Roman"/>
          <w:b w:val="0"/>
          <w:sz w:val="28"/>
          <w:szCs w:val="28"/>
        </w:rPr>
        <w:t>п. 2.</w:t>
      </w:r>
      <w:r w:rsidRPr="00D22F53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;</w:t>
      </w: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прекращ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</w:t>
      </w:r>
      <w:r w:rsidR="006F3417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ются:</w:t>
      </w:r>
    </w:p>
    <w:p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>прекращение соответствия условиям, указанным в п. 5. настоящего Административного регламента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:rsidR="00B16A62" w:rsidRPr="00D22F53" w:rsidRDefault="00B16A62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22F53">
        <w:rPr>
          <w:rFonts w:ascii="Times New Roman" w:hAnsi="Times New Roman" w:cs="Times New Roman"/>
          <w:sz w:val="28"/>
          <w:szCs w:val="28"/>
        </w:rPr>
        <w:t>. Описание получения информации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1"/>
      <w:bookmarkEnd w:id="7"/>
      <w:proofErr w:type="gramStart"/>
      <w:r w:rsidRPr="00D22F5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 xml:space="preserve">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местах предоставления услуг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бщий период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6A62" w:rsidRDefault="00B16A62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D22F53">
        <w:rPr>
          <w:rFonts w:ascii="Times New Roman" w:hAnsi="Times New Roman" w:cs="Times New Roman"/>
          <w:sz w:val="28"/>
          <w:szCs w:val="28"/>
        </w:rPr>
        <w:t>услуга предоставляется с 1 сентября текущего года по 31 августа следующего года.</w:t>
      </w:r>
    </w:p>
    <w:p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22F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7. Срок и порядок регистрации запроса Заявителя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обращении Заявителя (его представителя)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ой получение и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Pr="00D22F5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D22F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FC5E89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:rsidR="00BF3CBA" w:rsidRPr="00D22F53" w:rsidRDefault="00BF3CBA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1) обозначаются соответствующими табличками с указанием номера кабинета, наименования Организации, предоставля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работы с заявителями;</w:t>
      </w:r>
    </w:p>
    <w:p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4) должны удовлетворять требованиям об обеспечении беспрепятственного доступа инвалидов к объектам социальной, инженерной </w:t>
      </w:r>
      <w:r w:rsidR="00642D7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и транспортной инфраструктур и к предоставляемым в них услугам </w:t>
      </w:r>
      <w:r w:rsidR="00642D7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675146" w:rsidRPr="005D551B" w:rsidRDefault="00675146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75146" w:rsidRPr="00D22F53" w:rsidRDefault="0067514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bookmarkStart w:id="8" w:name="_Hlk227764799"/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8"/>
      <w:r w:rsidRPr="00D22F53">
        <w:rPr>
          <w:rFonts w:ascii="Times New Roman" w:hAnsi="Times New Roman" w:cs="Times New Roman"/>
          <w:sz w:val="28"/>
          <w:szCs w:val="28"/>
        </w:rPr>
        <w:t>являются: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) наличие полной и понятной информации о порядке, сроках и ходе предоставления муниципальной услуг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3) обеспечение заявителям возможности обращения за предоставлением муниципальной услуги через представителя;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4) обеспечение заявителям возможности взаимодействия </w:t>
      </w:r>
      <w:r w:rsidR="00642D78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с Организацией, предоставляющей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в электронной форме через ЕПГУ: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азмещение ЕПГУ форм документов, необходимых для предоставления Услуги, и обеспечение возможности их копирования и заполнен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в электронной форме;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обеспечение заявителям возможности направлять заявлен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в электронной форме;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хода движения дела заявителя;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5) обеспечение заявителям возможности взаимодейств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ганизацией, предоставляющей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2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 Показателями качества муниципальной услуги являются:</w:t>
      </w:r>
    </w:p>
    <w:p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:rsidR="00FC5E8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ее должностных лиц, предоставляющих Услугу.</w:t>
      </w:r>
    </w:p>
    <w:p w:rsidR="00642D78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АДМИНИСТРАТИВНЫХ ПРОЦЕДУР (ДЕЙСТВИЙ), ТРЕБОВАНИЯ К ПОРЯДКУ ИХ ВЫПОЛНЕНИЯ, 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0. Регистрация заявления</w:t>
      </w:r>
    </w:p>
    <w:p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C39F6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16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9F6">
        <w:rPr>
          <w:rFonts w:ascii="Times New Roman" w:hAnsi="Times New Roman" w:cs="Times New Roman"/>
          <w:sz w:val="28"/>
          <w:szCs w:val="28"/>
        </w:rPr>
        <w:t xml:space="preserve">слуги является получение заявления о предоставлении </w:t>
      </w:r>
      <w:bookmarkStart w:id="9" w:name="_Hlk227766256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9"/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ответственный за прием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>и регистрацию документов, производит прием заявления с приложением документов лично от заявителя (законного представителя)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к нему документов сотрудник проверяет полноту и правильность оформления полученных документов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 устанавливает наличие или отсутствие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заявления и прилагаем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их устранению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</w:t>
      </w:r>
      <w:r w:rsidRPr="00C35205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на заявлении ставится номер и дата регистрации</w:t>
      </w:r>
      <w:proofErr w:type="gramStart"/>
      <w:r w:rsidRPr="005C39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3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9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C39F6">
        <w:rPr>
          <w:rFonts w:ascii="Times New Roman" w:hAnsi="Times New Roman" w:cs="Times New Roman"/>
          <w:sz w:val="28"/>
          <w:szCs w:val="28"/>
        </w:rPr>
        <w:t>аявителю выдается расписка о принятии заявления и прилагаемых к нему документов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производит прием заявлени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Заполненное на ЕПГУ заявление отправляется заявителем в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образами документов,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ю. При авторизаци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9F6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5C39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C39F6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ление считается подписанным простой электронной подписью заявителя.</w:t>
      </w:r>
    </w:p>
    <w:p w:rsidR="00675146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1. Рассмотрение документов</w:t>
      </w:r>
    </w:p>
    <w:p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0" w:name="_Hlk227765785"/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</w:t>
      </w:r>
      <w:bookmarkEnd w:id="10"/>
      <w:r w:rsidRPr="005C39F6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регистрации заявления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5C39F6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рассматривает его в течение сроков, указанных </w:t>
      </w:r>
      <w:r>
        <w:rPr>
          <w:rFonts w:ascii="Times New Roman" w:hAnsi="Times New Roman" w:cs="Times New Roman"/>
          <w:sz w:val="28"/>
          <w:szCs w:val="28"/>
        </w:rPr>
        <w:t>в 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 дня регистрации заявления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5C39F6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нятии документов, но имеются основания для отказа в их приеме, либо документы поступили по почт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электронной форме и также имеются основания для отказа в их прием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регистрации заявления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направляет заявителю письменное реш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с указанием причин отказа и возможносте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их устранения, которое</w:t>
      </w:r>
      <w:proofErr w:type="gramEnd"/>
      <w:r w:rsidRPr="005C39F6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Услуги, должно отражать информацию о наименовании Организации, предоставляюще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право повторного обращ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; фамилию, имя и отчество (последнее - при наличии) руководителя Организации, принявшего решение.</w:t>
      </w:r>
      <w:proofErr w:type="gramEnd"/>
    </w:p>
    <w:p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2. Принятие решения о предоставлении (отказе в предоставлении) муниципальной услуги</w:t>
      </w:r>
    </w:p>
    <w:p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ри соответствии представленных документов всем требованиям, установленным настоящим административным регламентом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C39F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2.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3. Выдача результата предоставления муниципальной услуги заявителю</w:t>
      </w:r>
    </w:p>
    <w:p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(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) выдается заявителю (его представителю) лично либо направляется по почте заказным письмом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по адресу, указанному в заявлении, в электронной форме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итель расписывается на документе, который остается в образовательной организации, ставит дату получения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отправке по почте результата предоставления Услуги сотрудник Организации подшивает в дело экземпляр почтового уведомления с отметко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о вручении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При предоставлении Услуги в электронной форме заявителю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личный кабинет ЕПГУ направляется: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F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содержащее сведения о принятии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 возможности получить результат предоставления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одним из способов, предусмотр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3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ление об исправлен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 осуществляется в теч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заявления путем внесения изменени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документы, являющиеся результатом предоставления Услуги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C39F6">
        <w:rPr>
          <w:rFonts w:ascii="Times New Roman" w:hAnsi="Times New Roman" w:cs="Times New Roman"/>
          <w:sz w:val="28"/>
          <w:szCs w:val="28"/>
        </w:rPr>
        <w:t xml:space="preserve">.4. При наступлении обстоятельств, влекущих утрату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заявитель в течение 2 рабочих дней со дня наступления соответствующих обстоятельств обязан уведомить об этом </w:t>
      </w:r>
      <w:r w:rsidRPr="000725A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5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:rsidR="00625018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 xml:space="preserve">24.Предоставление муниципальной услуги в </w:t>
      </w:r>
      <w:proofErr w:type="gramStart"/>
      <w:r w:rsidRPr="00B76A1D">
        <w:rPr>
          <w:rFonts w:ascii="Times New Roman" w:hAnsi="Times New Roman" w:cs="Times New Roman"/>
          <w:b/>
          <w:bCs/>
          <w:sz w:val="28"/>
          <w:szCs w:val="28"/>
        </w:rPr>
        <w:t>упреждающем</w:t>
      </w:r>
      <w:proofErr w:type="gramEnd"/>
    </w:p>
    <w:p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B76A1D">
        <w:rPr>
          <w:rFonts w:ascii="Times New Roman" w:hAnsi="Times New Roman" w:cs="Times New Roman"/>
          <w:b/>
          <w:bCs/>
          <w:sz w:val="28"/>
          <w:szCs w:val="28"/>
        </w:rPr>
        <w:t>проактивном</w:t>
      </w:r>
      <w:proofErr w:type="spellEnd"/>
      <w:r w:rsidRPr="00B76A1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gramStart"/>
      <w:r w:rsidRPr="00B76A1D">
        <w:rPr>
          <w:rFonts w:ascii="Times New Roman" w:hAnsi="Times New Roman" w:cs="Times New Roman"/>
          <w:b/>
          <w:bCs/>
          <w:sz w:val="28"/>
          <w:szCs w:val="28"/>
        </w:rPr>
        <w:t>режиме</w:t>
      </w:r>
      <w:proofErr w:type="gramEnd"/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>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режиме при одновременном соблюдении следующих условий: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наличие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240763">
        <w:rPr>
          <w:rFonts w:ascii="Times New Roman" w:hAnsi="Times New Roman" w:cs="Times New Roman"/>
          <w:sz w:val="28"/>
          <w:szCs w:val="28"/>
        </w:rPr>
        <w:br/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="001466E6">
        <w:rPr>
          <w:rFonts w:ascii="Times New Roman" w:hAnsi="Times New Roman" w:cs="Times New Roman"/>
          <w:sz w:val="28"/>
          <w:szCs w:val="28"/>
        </w:rPr>
        <w:t xml:space="preserve">в </w:t>
      </w:r>
      <w:r w:rsidR="00625018" w:rsidRPr="0012524D">
        <w:rPr>
          <w:rFonts w:ascii="Times New Roman" w:hAnsi="Times New Roman" w:cs="Times New Roman"/>
          <w:sz w:val="28"/>
          <w:szCs w:val="28"/>
        </w:rPr>
        <w:t>упреждающем</w:t>
      </w:r>
      <w:r w:rsidRPr="001252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4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</w:t>
      </w:r>
      <w:r w:rsidRPr="0012524D">
        <w:rPr>
          <w:rFonts w:ascii="Times New Roman" w:hAnsi="Times New Roman" w:cs="Times New Roman"/>
          <w:sz w:val="28"/>
          <w:szCs w:val="28"/>
        </w:rPr>
        <w:t xml:space="preserve"> Необходимыми для приня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режиме, являются сведения: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 или ином документе, удостоверяющем личность заявителя;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заявител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:rsidR="00FC5E89" w:rsidRPr="00B76A1D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 рождении ребенка; 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>
        <w:rPr>
          <w:rFonts w:eastAsiaTheme="minorHAnsi"/>
          <w:sz w:val="28"/>
          <w:szCs w:val="28"/>
        </w:rPr>
        <w:t xml:space="preserve">Указом Губернатора Псковской области от 12.10.2022 № 193-УГ «О мерах поддержки </w:t>
      </w:r>
      <w:r>
        <w:rPr>
          <w:rFonts w:eastAsiaTheme="minorHAnsi"/>
          <w:sz w:val="28"/>
          <w:szCs w:val="28"/>
        </w:rPr>
        <w:lastRenderedPageBreak/>
        <w:t>отдельных категорий граждан Российской Федерации и членов их семей в связи с проведением специальной военной операции»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о заявителе, необходимых для принят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4.2 настоящего административного регламента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2501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25018" w:rsidRPr="0012524D">
        <w:rPr>
          <w:rFonts w:ascii="Times New Roman" w:hAnsi="Times New Roman" w:cs="Times New Roman"/>
          <w:sz w:val="28"/>
          <w:szCs w:val="28"/>
        </w:rPr>
        <w:t>запрашив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их в рамках межведомственного информационного взаимодейств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24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одновременном наличии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 уведомление и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е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е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е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чии технической возможности) или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</w:t>
      </w:r>
      <w:proofErr w:type="gramStart"/>
      <w:r w:rsidRPr="001252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 xml:space="preserve"> течение 5 рабочих дней, следующих за днем направления уведомления и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го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я, заявителю необходимо подтвердить сведения, указанные в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и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подтверждает сведения, указанные в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и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1466E6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режиме в форме приказа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4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4076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 формируется в электронном </w:t>
      </w:r>
      <w:proofErr w:type="gramStart"/>
      <w:r w:rsidRPr="0012524D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 xml:space="preserve"> и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средством единой платформы (при наличии технической возможности)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ятие решений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 осуществляется без использования единой платформы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и, </w:t>
      </w:r>
      <w:r w:rsidRPr="00B76A1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а 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5</w:t>
      </w:r>
      <w:proofErr w:type="gramStart"/>
      <w:r w:rsidRPr="001252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 xml:space="preserve"> случае отсутствия у заявителя личного кабинета на едином портале и (или)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 w:rsidR="002B0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4.2 настоящего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12524D">
        <w:rPr>
          <w:rFonts w:ascii="Times New Roman" w:hAnsi="Times New Roman" w:cs="Times New Roman"/>
          <w:sz w:val="28"/>
          <w:szCs w:val="28"/>
        </w:rPr>
        <w:t>осуществляется в обычном порядке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25. Состав, последовательность и сроки выполнения</w:t>
      </w:r>
    </w:p>
    <w:p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осуществляемых Министерством</w:t>
      </w:r>
    </w:p>
    <w:p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в упреждающем (</w:t>
      </w:r>
      <w:proofErr w:type="spellStart"/>
      <w:r w:rsidRPr="00FA62E7">
        <w:rPr>
          <w:rFonts w:ascii="Times New Roman" w:hAnsi="Times New Roman" w:cs="Times New Roman"/>
          <w:b/>
          <w:bCs/>
          <w:sz w:val="28"/>
          <w:szCs w:val="28"/>
        </w:rPr>
        <w:t>проактивном</w:t>
      </w:r>
      <w:proofErr w:type="spellEnd"/>
      <w:r w:rsidRPr="00FA62E7">
        <w:rPr>
          <w:rFonts w:ascii="Times New Roman" w:hAnsi="Times New Roman" w:cs="Times New Roman"/>
          <w:b/>
          <w:bCs/>
          <w:sz w:val="28"/>
          <w:szCs w:val="28"/>
        </w:rPr>
        <w:t>) режиме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12524D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, осуществляемых при предоставлении государственной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524D">
        <w:rPr>
          <w:rFonts w:ascii="Times New Roman" w:hAnsi="Times New Roman" w:cs="Times New Roman"/>
          <w:sz w:val="28"/>
          <w:szCs w:val="28"/>
        </w:rPr>
        <w:t>услуги 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режиме: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Pr="0012524D">
        <w:rPr>
          <w:rFonts w:ascii="Times New Roman" w:hAnsi="Times New Roman" w:cs="Times New Roman"/>
          <w:sz w:val="28"/>
          <w:szCs w:val="28"/>
        </w:rPr>
        <w:t xml:space="preserve">факта наступления условий предоставления 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6F3417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="00240763">
        <w:rPr>
          <w:rFonts w:ascii="Times New Roman" w:hAnsi="Times New Roman" w:cs="Times New Roman"/>
          <w:sz w:val="28"/>
          <w:szCs w:val="28"/>
        </w:rPr>
        <w:t xml:space="preserve">в </w:t>
      </w:r>
      <w:r w:rsidRPr="0012524D">
        <w:rPr>
          <w:rFonts w:ascii="Times New Roman" w:hAnsi="Times New Roman" w:cs="Times New Roman"/>
          <w:sz w:val="28"/>
          <w:szCs w:val="28"/>
        </w:rPr>
        <w:t>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формате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24D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его праве направить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о незамедлительном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6F3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3417" w:rsidRPr="0012524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явления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5E89" w:rsidRDefault="00FC5E89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F3417" w:rsidRPr="0012524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F3417"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25018" w:rsidRPr="006F3417" w:rsidRDefault="00625018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6. Межведомственное информационное взаимодействие</w:t>
      </w:r>
    </w:p>
    <w:p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 предоставление муниципальной услуги в упреждающем (</w:t>
      </w:r>
      <w:proofErr w:type="spellStart"/>
      <w:r w:rsidRPr="00636F3C">
        <w:rPr>
          <w:rFonts w:ascii="Times New Roman" w:hAnsi="Times New Roman" w:cs="Times New Roman"/>
          <w:b/>
          <w:bCs/>
          <w:sz w:val="28"/>
          <w:szCs w:val="28"/>
        </w:rPr>
        <w:t>проактивном</w:t>
      </w:r>
      <w:proofErr w:type="spellEnd"/>
      <w:r w:rsidRPr="00636F3C">
        <w:rPr>
          <w:rFonts w:ascii="Times New Roman" w:hAnsi="Times New Roman" w:cs="Times New Roman"/>
          <w:b/>
          <w:bCs/>
          <w:sz w:val="28"/>
          <w:szCs w:val="28"/>
        </w:rPr>
        <w:t>) режиме</w:t>
      </w:r>
      <w:proofErr w:type="gramEnd"/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подтверждении </w:t>
      </w:r>
      <w:proofErr w:type="gramStart"/>
      <w:r w:rsidRPr="0012524D">
        <w:rPr>
          <w:rFonts w:ascii="Times New Roman" w:hAnsi="Times New Roman" w:cs="Times New Roman"/>
          <w:sz w:val="28"/>
          <w:szCs w:val="28"/>
        </w:rPr>
        <w:t xml:space="preserve">факта наступления условий предоставления </w:t>
      </w:r>
      <w:bookmarkStart w:id="11" w:name="_Hlk227830474"/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proofErr w:type="gramEnd"/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режиме министерство в целях установления ежемесячной денежной выплаты на основании межведомственных запросов получает следующие сведения: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 ребенка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заявителя по месту жительства (месту пребывания)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у </w:t>
      </w:r>
      <w:r w:rsidRPr="00636F3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F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>права получения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sz w:val="28"/>
          <w:szCs w:val="28"/>
        </w:rPr>
        <w:t>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7. Уведомление родителя (законного представителя) ребенка о его праве</w:t>
      </w:r>
      <w:r w:rsidR="00240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направить в образовательную организацию заявление о незамедлительном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в упреждающем (</w:t>
      </w:r>
      <w:proofErr w:type="spellStart"/>
      <w:r w:rsidRPr="00636F3C">
        <w:rPr>
          <w:rFonts w:ascii="Times New Roman" w:hAnsi="Times New Roman" w:cs="Times New Roman"/>
          <w:b/>
          <w:bCs/>
          <w:sz w:val="28"/>
          <w:szCs w:val="28"/>
        </w:rPr>
        <w:t>проактивном</w:t>
      </w:r>
      <w:proofErr w:type="spellEnd"/>
      <w:r w:rsidRPr="00636F3C">
        <w:rPr>
          <w:rFonts w:ascii="Times New Roman" w:hAnsi="Times New Roman" w:cs="Times New Roman"/>
          <w:b/>
          <w:bCs/>
          <w:sz w:val="28"/>
          <w:szCs w:val="28"/>
        </w:rPr>
        <w:t>) режиме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</w:t>
      </w:r>
      <w:proofErr w:type="gramStart"/>
      <w:r w:rsidRPr="001252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 xml:space="preserve"> случае установления ответственным должностным лицом факта наступления условий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ребенка относится к категории получателей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 ответственное должностное лицо формирует уведомление заявителю о возможности представить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 и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е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е, предусматривающее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е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направляется заявителю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>в личный кабинет на едином портале (при наличии технической возможности)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 xml:space="preserve"> течение 5 рабочих дней, следующих за днем направления уведомления и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го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я, заявитель подтверждает сведения, указанные в уведомлении и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и, посредством личного кабинета на едином портале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и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3417" w:rsidRPr="0012524D">
        <w:rPr>
          <w:rFonts w:ascii="Times New Roman" w:hAnsi="Times New Roman" w:cs="Times New Roman"/>
          <w:sz w:val="28"/>
          <w:szCs w:val="28"/>
        </w:rPr>
        <w:t>приним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="00240763">
        <w:rPr>
          <w:rFonts w:ascii="Times New Roman" w:hAnsi="Times New Roman" w:cs="Times New Roman"/>
          <w:sz w:val="28"/>
          <w:szCs w:val="28"/>
        </w:rPr>
        <w:t xml:space="preserve">в </w:t>
      </w:r>
      <w:r w:rsidRPr="0012524D">
        <w:rPr>
          <w:rFonts w:ascii="Times New Roman" w:hAnsi="Times New Roman" w:cs="Times New Roman"/>
          <w:sz w:val="28"/>
          <w:szCs w:val="28"/>
        </w:rPr>
        <w:t>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режиме в форме приказа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52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 xml:space="preserve"> если заявитель в течение срока, указанного в абзаце третьем настоящего пункта, не подтверждает сведения, указанные в уведомлении и 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едзаполнен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 заявлении,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:rsidR="006B1BAB" w:rsidRDefault="006B1BAB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28. </w:t>
      </w:r>
      <w:proofErr w:type="gramStart"/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proofErr w:type="gramEnd"/>
    </w:p>
    <w:p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государственной услуги </w:t>
      </w:r>
      <w:proofErr w:type="gramStart"/>
      <w:r w:rsidRPr="00636F3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упреждающем</w:t>
      </w:r>
    </w:p>
    <w:p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636F3C">
        <w:rPr>
          <w:rFonts w:ascii="Times New Roman" w:hAnsi="Times New Roman" w:cs="Times New Roman"/>
          <w:b/>
          <w:bCs/>
          <w:sz w:val="28"/>
          <w:szCs w:val="28"/>
        </w:rPr>
        <w:t>проактивном</w:t>
      </w:r>
      <w:proofErr w:type="spellEnd"/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gramStart"/>
      <w:r w:rsidRPr="00636F3C">
        <w:rPr>
          <w:rFonts w:ascii="Times New Roman" w:hAnsi="Times New Roman" w:cs="Times New Roman"/>
          <w:b/>
          <w:bCs/>
          <w:sz w:val="28"/>
          <w:szCs w:val="28"/>
        </w:rPr>
        <w:t>режиме</w:t>
      </w:r>
      <w:proofErr w:type="gramEnd"/>
    </w:p>
    <w:p w:rsidR="00625018" w:rsidRPr="00636F3C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4D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я заявителя о незамедлительном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16A62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</w:t>
      </w:r>
      <w:r w:rsidR="004630D7" w:rsidRPr="0012524D">
        <w:rPr>
          <w:rFonts w:ascii="Times New Roman" w:hAnsi="Times New Roman" w:cs="Times New Roman"/>
          <w:sz w:val="28"/>
          <w:szCs w:val="28"/>
        </w:rPr>
        <w:t>отношении,</w:t>
      </w:r>
      <w:r w:rsidRPr="0012524D">
        <w:rPr>
          <w:rFonts w:ascii="Times New Roman" w:hAnsi="Times New Roman" w:cs="Times New Roman"/>
          <w:sz w:val="28"/>
          <w:szCs w:val="28"/>
        </w:rPr>
        <w:t xml:space="preserve"> которого ответственным должностным лицом установлен факт наступления условий предоставления ежемесячной денежной выплаты 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, решение о предоставлении ежемесячной денежной выплаты формируется в электронном виде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единой платформе (при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24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12524D">
        <w:rPr>
          <w:rFonts w:ascii="Times New Roman" w:hAnsi="Times New Roman" w:cs="Times New Roman"/>
          <w:sz w:val="28"/>
          <w:szCs w:val="28"/>
        </w:rPr>
        <w:t xml:space="preserve">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на основании которого лицу, </w:t>
      </w:r>
      <w:r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едоставляется результат, является приказ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29. Основания для принятия решения об отказе в приеме заявления и основания для отказа в предоставлении муниципальной услуги в упреждающем (</w:t>
      </w:r>
      <w:proofErr w:type="spellStart"/>
      <w:r w:rsidRPr="00883DF5">
        <w:rPr>
          <w:rFonts w:ascii="Times New Roman" w:hAnsi="Times New Roman" w:cs="Times New Roman"/>
          <w:b/>
          <w:bCs/>
          <w:sz w:val="28"/>
          <w:szCs w:val="28"/>
        </w:rPr>
        <w:t>проактивном</w:t>
      </w:r>
      <w:proofErr w:type="spellEnd"/>
      <w:r w:rsidRPr="00883DF5">
        <w:rPr>
          <w:rFonts w:ascii="Times New Roman" w:hAnsi="Times New Roman" w:cs="Times New Roman"/>
          <w:b/>
          <w:bCs/>
          <w:sz w:val="28"/>
          <w:szCs w:val="28"/>
        </w:rPr>
        <w:t>) режиме</w:t>
      </w:r>
    </w:p>
    <w:p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 при соблюден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4.1 настоящего 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министерством заявителю в течение 2 рабочих дней со дня принятия указанного решения способом, указанным в заявлении.</w:t>
      </w:r>
    </w:p>
    <w:p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0. Предоставление результата муниципальной услуги в упреждающем (</w:t>
      </w:r>
      <w:proofErr w:type="spellStart"/>
      <w:r w:rsidRPr="00883DF5">
        <w:rPr>
          <w:rFonts w:ascii="Times New Roman" w:hAnsi="Times New Roman" w:cs="Times New Roman"/>
          <w:b/>
          <w:bCs/>
          <w:sz w:val="28"/>
          <w:szCs w:val="28"/>
        </w:rPr>
        <w:t>проактивном</w:t>
      </w:r>
      <w:proofErr w:type="spellEnd"/>
      <w:r w:rsidRPr="00883DF5">
        <w:rPr>
          <w:rFonts w:ascii="Times New Roman" w:hAnsi="Times New Roman" w:cs="Times New Roman"/>
          <w:b/>
          <w:bCs/>
          <w:sz w:val="28"/>
          <w:szCs w:val="28"/>
        </w:rPr>
        <w:t>) режиме</w:t>
      </w:r>
    </w:p>
    <w:p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12524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524D">
        <w:rPr>
          <w:rFonts w:ascii="Times New Roman" w:hAnsi="Times New Roman" w:cs="Times New Roman"/>
          <w:sz w:val="28"/>
          <w:szCs w:val="28"/>
        </w:rPr>
        <w:t xml:space="preserve">) режиме является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6F3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25018">
        <w:rPr>
          <w:rFonts w:ascii="Times New Roman" w:hAnsi="Times New Roman" w:cs="Times New Roman"/>
          <w:sz w:val="28"/>
          <w:szCs w:val="28"/>
        </w:rPr>
        <w:t>ю.</w:t>
      </w:r>
    </w:p>
    <w:p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1. Способы информирования заявителя об изменении статуса рассмотрения заявления о предоставлении муниципальной услуги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1) Информирование заявителя о ходе рассмот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>и готовности результата предоставления государственной услуги осуществляется: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от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б) посредством почтового отправления по адресу заявителя (его представителя), указанному в заявлении;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</w:p>
    <w:p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настоящего Регламента и иных нормативных правовых актов,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F53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4932C0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32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32C0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932C0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FC5E89" w:rsidRPr="004932C0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C0">
        <w:rPr>
          <w:rFonts w:ascii="Times New Roman" w:hAnsi="Times New Roman" w:cs="Times New Roman"/>
          <w:sz w:val="28"/>
          <w:szCs w:val="28"/>
        </w:rPr>
        <w:t xml:space="preserve">1) текущее наблюдение за выполнением сотрудниками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4932C0">
        <w:rPr>
          <w:rFonts w:ascii="Times New Roman" w:hAnsi="Times New Roman" w:cs="Times New Roman"/>
          <w:sz w:val="28"/>
          <w:szCs w:val="28"/>
        </w:rPr>
        <w:t xml:space="preserve">рганизации административных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932C0">
        <w:rPr>
          <w:rFonts w:ascii="Times New Roman" w:hAnsi="Times New Roman" w:cs="Times New Roman"/>
          <w:sz w:val="28"/>
          <w:szCs w:val="28"/>
        </w:rPr>
        <w:t>;</w:t>
      </w:r>
    </w:p>
    <w:p w:rsidR="00FC5E89" w:rsidRPr="004932C0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C0">
        <w:rPr>
          <w:rFonts w:ascii="Times New Roman" w:hAnsi="Times New Roman" w:cs="Times New Roman"/>
          <w:sz w:val="28"/>
          <w:szCs w:val="28"/>
        </w:rPr>
        <w:t xml:space="preserve">2) рассмотрение жалоб на действия (бездействие) сотрудников, выполняющих административные действи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932C0">
        <w:rPr>
          <w:rFonts w:ascii="Times New Roman" w:hAnsi="Times New Roman" w:cs="Times New Roman"/>
          <w:sz w:val="28"/>
          <w:szCs w:val="28"/>
        </w:rPr>
        <w:t>.</w:t>
      </w:r>
    </w:p>
    <w:p w:rsidR="00FC5E89" w:rsidRPr="004932C0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C0">
        <w:rPr>
          <w:rFonts w:ascii="Times New Roman" w:hAnsi="Times New Roman" w:cs="Times New Roman"/>
          <w:sz w:val="28"/>
          <w:szCs w:val="28"/>
        </w:rPr>
        <w:t>Обязанности сотрудников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8228C8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C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роверок полноты и качества </w:t>
      </w:r>
      <w:r w:rsidRPr="004932C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образовательными организациями</w:t>
      </w:r>
      <w:r w:rsidRPr="004932C0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C45AF6">
        <w:rPr>
          <w:rFonts w:ascii="Times New Roman" w:hAnsi="Times New Roman" w:cs="Times New Roman"/>
          <w:sz w:val="28"/>
          <w:szCs w:val="28"/>
        </w:rPr>
        <w:t>приказом Управления образования, молодежной политики, физической культуры и спорта Администрации Великолукского муниципального округа.</w:t>
      </w: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C0">
        <w:rPr>
          <w:rFonts w:ascii="Times New Roman" w:hAnsi="Times New Roman" w:cs="Times New Roman"/>
          <w:sz w:val="28"/>
          <w:szCs w:val="28"/>
        </w:rPr>
        <w:t xml:space="preserve">Решения, принятые в ходе предоставления Услуги, могут быть оспорены заявителем в порядке, предусмотренном разделом V настоящего административного регламента, 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32C0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32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32C0">
        <w:rPr>
          <w:rFonts w:ascii="Times New Roman" w:hAnsi="Times New Roman" w:cs="Times New Roman"/>
          <w:sz w:val="28"/>
          <w:szCs w:val="28"/>
        </w:rPr>
        <w:t>, и в судебном порядке.</w:t>
      </w:r>
    </w:p>
    <w:p w:rsidR="00625018" w:rsidRPr="00D22F53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506E77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И (ИЛИ)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06E77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D22F53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FC5E89" w:rsidRPr="00D22F53" w:rsidRDefault="00FC5E89" w:rsidP="00FC5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явитель имеет право обратиться в досудебном (внесудебном) порядке с жалобой на решения и (или) действия (бездействие) образовательной организации, должностных лиц образовательной организации (далее - жалоба).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Жалобы подаются: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на решение и действия (бездействие) работника образовательной организации - руководителю </w:t>
      </w:r>
      <w:r w:rsidRPr="004932C0">
        <w:rPr>
          <w:rFonts w:eastAsiaTheme="minorHAnsi"/>
          <w:sz w:val="28"/>
          <w:szCs w:val="28"/>
        </w:rPr>
        <w:t>образовательной организации</w:t>
      </w:r>
      <w:r>
        <w:rPr>
          <w:rFonts w:eastAsiaTheme="minorHAnsi"/>
          <w:sz w:val="28"/>
          <w:szCs w:val="28"/>
        </w:rPr>
        <w:t>;</w:t>
      </w:r>
    </w:p>
    <w:p w:rsidR="00C45AF6" w:rsidRDefault="00FC5E89" w:rsidP="00C45AF6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C45AF6">
        <w:rPr>
          <w:rFonts w:eastAsiaTheme="minorHAnsi"/>
          <w:sz w:val="28"/>
          <w:szCs w:val="28"/>
        </w:rPr>
        <w:t>на решение и действия (бездействие) руководителя образовательной организации – начальнику Управления образования, молодежной политики, физической культуры и спорта Администрации Великолукского муниципального округа;</w:t>
      </w:r>
    </w:p>
    <w:p w:rsidR="00C45AF6" w:rsidRDefault="00FC5E89" w:rsidP="00C45AF6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C45AF6">
        <w:rPr>
          <w:rFonts w:eastAsiaTheme="minorHAnsi"/>
          <w:sz w:val="28"/>
          <w:szCs w:val="28"/>
        </w:rPr>
        <w:t xml:space="preserve">на решение и действия (бездействие) </w:t>
      </w:r>
      <w:bookmarkStart w:id="12" w:name="_Hlk227767063"/>
      <w:r w:rsidR="00C45AF6">
        <w:rPr>
          <w:rFonts w:eastAsiaTheme="minorHAnsi"/>
          <w:sz w:val="28"/>
          <w:szCs w:val="28"/>
        </w:rPr>
        <w:t>начальника Управления образования, молодежной политики, физической культуры и спорта Администрации Великолукского муниципального округа</w:t>
      </w:r>
      <w:bookmarkEnd w:id="12"/>
      <w:r w:rsidR="00C45AF6">
        <w:rPr>
          <w:rFonts w:eastAsiaTheme="minorHAnsi"/>
          <w:sz w:val="28"/>
          <w:szCs w:val="28"/>
        </w:rPr>
        <w:t xml:space="preserve"> – Главе Великолукского муниципального округа.</w:t>
      </w:r>
    </w:p>
    <w:p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Жалобы рассматриваются с соблюдением требований Федерального </w:t>
      </w:r>
      <w:r w:rsidRPr="00700342">
        <w:rPr>
          <w:sz w:val="28"/>
          <w:szCs w:val="28"/>
        </w:rPr>
        <w:t>закона</w:t>
      </w:r>
      <w:r w:rsidR="008F50C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т 27.07.2010 N 210-ФЗ «Об организации предоставления государственных и муниципальных услуг».</w:t>
      </w:r>
    </w:p>
    <w:p w:rsidR="00C45AF6" w:rsidRDefault="00C45AF6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</w:p>
    <w:p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D22F53">
        <w:rPr>
          <w:rFonts w:ascii="Times New Roman" w:hAnsi="Times New Roman" w:cs="Times New Roman"/>
          <w:sz w:val="28"/>
          <w:szCs w:val="28"/>
        </w:rPr>
        <w:t>. Предмет жалобы</w:t>
      </w:r>
    </w:p>
    <w:p w:rsidR="00625018" w:rsidRPr="00D22F53" w:rsidRDefault="00625018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статье 15.1 Федерального закона № 210-ФЗ;</w:t>
      </w:r>
    </w:p>
    <w:p w:rsidR="00FC5E89" w:rsidRPr="00B56D8F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8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B56D8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B56D8F">
        <w:rPr>
          <w:rFonts w:ascii="Times New Roman" w:hAnsi="Times New Roman" w:cs="Times New Roman"/>
          <w:sz w:val="28"/>
          <w:szCs w:val="28"/>
        </w:rPr>
        <w:t xml:space="preserve">на многофункциональный центр, решения и действия (бездействие) которого </w:t>
      </w:r>
      <w:r w:rsidRPr="00B56D8F">
        <w:rPr>
          <w:rFonts w:ascii="Times New Roman" w:hAnsi="Times New Roman" w:cs="Times New Roman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ый закон № 210-ФЗ</w:t>
      </w:r>
      <w:proofErr w:type="gramEnd"/>
    </w:p>
    <w:p w:rsidR="00FC5E89" w:rsidRPr="00B56D8F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8F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, </w:t>
      </w:r>
      <w:r w:rsidRPr="00B56D8F">
        <w:rPr>
          <w:rFonts w:ascii="Times New Roman" w:hAnsi="Times New Roman" w:cs="Times New Roman"/>
          <w:sz w:val="28"/>
          <w:szCs w:val="28"/>
        </w:rPr>
        <w:br/>
        <w:t xml:space="preserve">либо осуществления действий, представление или осуществление которых </w:t>
      </w:r>
      <w:r w:rsidRPr="00B56D8F">
        <w:rPr>
          <w:rFonts w:ascii="Times New Roman" w:hAnsi="Times New Roman" w:cs="Times New Roman"/>
          <w:sz w:val="28"/>
          <w:szCs w:val="28"/>
        </w:rPr>
        <w:br/>
        <w:t xml:space="preserve">не предусмотрено нормативными правовыми актами Российской Федерации, нормативными правовыми актами субъекта Российской Федерации </w:t>
      </w:r>
      <w:r w:rsidRPr="00B56D8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5E89" w:rsidRPr="00B56D8F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8F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FC5E89" w:rsidRPr="00B56D8F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8F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</w:p>
    <w:p w:rsidR="00FC5E89" w:rsidRPr="00B56D8F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8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FC5E89" w:rsidRPr="00B56D8F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8F">
        <w:rPr>
          <w:rFonts w:ascii="Times New Roman" w:hAnsi="Times New Roman" w:cs="Times New Roman"/>
          <w:sz w:val="28"/>
          <w:szCs w:val="28"/>
        </w:rPr>
        <w:t xml:space="preserve">6) 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FC5E89" w:rsidRPr="00B56D8F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8F">
        <w:rPr>
          <w:rFonts w:ascii="Times New Roman" w:hAnsi="Times New Roman" w:cs="Times New Roman"/>
          <w:sz w:val="28"/>
          <w:szCs w:val="28"/>
        </w:rPr>
        <w:t xml:space="preserve">7) 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5E89" w:rsidRPr="00B56D8F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8F">
        <w:rPr>
          <w:rFonts w:ascii="Times New Roman" w:hAnsi="Times New Roman" w:cs="Times New Roman"/>
          <w:sz w:val="28"/>
          <w:szCs w:val="28"/>
        </w:rPr>
        <w:t xml:space="preserve">8)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B56D8F">
        <w:rPr>
          <w:rFonts w:ascii="Times New Roman" w:hAnsi="Times New Roman" w:cs="Times New Roman"/>
          <w:sz w:val="28"/>
          <w:szCs w:val="28"/>
        </w:rPr>
        <w:br/>
      </w:r>
      <w:r w:rsidRPr="00B56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основания приостановления не предусмотрены федеральными законами </w:t>
      </w:r>
      <w:r w:rsidR="0062501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56D8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56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01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proofErr w:type="gramStart"/>
      <w:r w:rsidRPr="00B56D8F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</w:r>
      <w:r w:rsidRPr="00B56D8F">
        <w:rPr>
          <w:rFonts w:ascii="Times New Roman" w:hAnsi="Times New Roman" w:cs="Times New Roman"/>
          <w:sz w:val="28"/>
          <w:szCs w:val="28"/>
        </w:rPr>
        <w:t xml:space="preserve"> частью 1.3 статьи 16 Федерального закона № 210-ФЗ;</w:t>
      </w:r>
      <w:proofErr w:type="gramEnd"/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8F">
        <w:rPr>
          <w:rFonts w:ascii="Times New Roman" w:hAnsi="Times New Roman" w:cs="Times New Roman"/>
          <w:sz w:val="28"/>
          <w:szCs w:val="28"/>
        </w:rPr>
        <w:t xml:space="preserve">9) 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</w:t>
      </w:r>
      <w:r w:rsidRPr="00B56D8F">
        <w:rPr>
          <w:rFonts w:ascii="Times New Roman" w:hAnsi="Times New Roman" w:cs="Times New Roman"/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Pr="00B56D8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6D8F">
        <w:rPr>
          <w:rFonts w:ascii="Times New Roman" w:hAnsi="Times New Roman" w:cs="Times New Roman"/>
          <w:sz w:val="28"/>
          <w:szCs w:val="28"/>
        </w:rPr>
        <w:t xml:space="preserve"> услуги, за исключением сл</w:t>
      </w:r>
      <w:r w:rsidR="00D17873">
        <w:rPr>
          <w:rFonts w:ascii="Times New Roman" w:hAnsi="Times New Roman" w:cs="Times New Roman"/>
          <w:sz w:val="28"/>
          <w:szCs w:val="28"/>
        </w:rPr>
        <w:t xml:space="preserve">учаев, предусмотренных пунктом </w:t>
      </w:r>
      <w:r w:rsidRPr="00B56D8F">
        <w:rPr>
          <w:rFonts w:ascii="Times New Roman" w:hAnsi="Times New Roman" w:cs="Times New Roman"/>
          <w:sz w:val="28"/>
          <w:szCs w:val="28"/>
        </w:rPr>
        <w:t xml:space="preserve">4 части 1 статьи 7 Федерального закона № 210-ФЗ. </w:t>
      </w:r>
      <w:proofErr w:type="gramStart"/>
      <w:r w:rsidRPr="00B56D8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D17873">
        <w:rPr>
          <w:rFonts w:ascii="Times New Roman" w:hAnsi="Times New Roman" w:cs="Times New Roman"/>
          <w:sz w:val="28"/>
          <w:szCs w:val="28"/>
        </w:rPr>
        <w:t xml:space="preserve"> </w:t>
      </w:r>
      <w:r w:rsidRPr="00B56D8F">
        <w:rPr>
          <w:rFonts w:ascii="Times New Roman" w:hAnsi="Times New Roman" w:cs="Times New Roman"/>
          <w:sz w:val="28"/>
          <w:szCs w:val="28"/>
        </w:rPr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625018" w:rsidRPr="00D22F53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D22F53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625018" w:rsidRPr="00D22F53" w:rsidRDefault="00625018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D8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B56D8F">
        <w:rPr>
          <w:rFonts w:ascii="Times New Roman" w:hAnsi="Times New Roman" w:cs="Times New Roman"/>
          <w:sz w:val="28"/>
          <w:szCs w:val="28"/>
        </w:rPr>
        <w:t xml:space="preserve">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D8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6D8F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</w:t>
      </w:r>
      <w:r w:rsidRPr="00D22F53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без доверенности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C45AF6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учредителем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в месте фактического нахождения учредителя многофункционального центра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ремя приема жалоб учредителем многофункционального центра должно совпадать со временем работы учредителя многофункционального центра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4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электронной форме жалоба может быть подана заявителем посредством: официального сайт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, предост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государственную услугу, в информационно-телекоммуникационной сети «Интернет»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6</w:t>
      </w:r>
      <w:r w:rsidRPr="00D22F5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C5E89" w:rsidRPr="00D85864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3">
        <w:rPr>
          <w:rFonts w:ascii="Times New Roman" w:hAnsi="Times New Roman" w:cs="Times New Roman"/>
          <w:sz w:val="28"/>
          <w:szCs w:val="28"/>
        </w:rPr>
        <w:t>1)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муниципальную услугу, органа, должностного лица органа, предоставляющего муниципальную услугу, либо государствен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3">
        <w:rPr>
          <w:rFonts w:ascii="Times New Roman" w:hAnsi="Times New Roman" w:cs="Times New Roman"/>
          <w:sz w:val="28"/>
          <w:szCs w:val="28"/>
        </w:rPr>
        <w:t xml:space="preserve"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3) </w:t>
      </w:r>
      <w:r w:rsidRPr="0038136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C45AF6">
        <w:rPr>
          <w:rFonts w:ascii="Times New Roman" w:hAnsi="Times New Roman" w:cs="Times New Roman"/>
          <w:sz w:val="28"/>
          <w:szCs w:val="28"/>
        </w:rPr>
        <w:t>муниципальную</w:t>
      </w:r>
      <w:r w:rsidRPr="00381369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45AF6">
        <w:rPr>
          <w:rFonts w:ascii="Times New Roman" w:hAnsi="Times New Roman" w:cs="Times New Roman"/>
          <w:sz w:val="28"/>
          <w:szCs w:val="28"/>
        </w:rPr>
        <w:t>муниципальную</w:t>
      </w:r>
      <w:r w:rsidRPr="00381369">
        <w:rPr>
          <w:rFonts w:ascii="Times New Roman" w:hAnsi="Times New Roman" w:cs="Times New Roman"/>
          <w:sz w:val="28"/>
          <w:szCs w:val="28"/>
        </w:rPr>
        <w:t xml:space="preserve"> услугу, либо многофункционального центра, работника многофункционального центра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действием (бездействием) органа, предоставляющего государственную</w:t>
      </w:r>
      <w:r w:rsidR="00625EFB">
        <w:rPr>
          <w:rFonts w:ascii="Times New Roman" w:hAnsi="Times New Roman" w:cs="Times New Roman"/>
          <w:sz w:val="28"/>
          <w:szCs w:val="28"/>
        </w:rPr>
        <w:t xml:space="preserve"> или муниципальную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, многофункционального центра, работника многофункционального центра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работник, наделенный полномоч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ет соответствующие материалы в органы прокуратуры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63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у, обеспечивает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 государственные</w:t>
      </w:r>
      <w:r w:rsidR="00625EFB">
        <w:rPr>
          <w:rFonts w:ascii="Times New Roman" w:hAnsi="Times New Roman" w:cs="Times New Roman"/>
          <w:sz w:val="28"/>
          <w:szCs w:val="28"/>
        </w:rPr>
        <w:t xml:space="preserve"> или муниципальные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, их должностных лиц посредством размещения информации на стендах в местах предоставления государственных</w:t>
      </w:r>
      <w:r w:rsidR="00625EFB">
        <w:rPr>
          <w:rFonts w:ascii="Times New Roman" w:hAnsi="Times New Roman" w:cs="Times New Roman"/>
          <w:sz w:val="28"/>
          <w:szCs w:val="28"/>
        </w:rPr>
        <w:t xml:space="preserve"> и </w:t>
      </w:r>
      <w:r w:rsidR="00625EFB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, на их официальных сайтах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 государственные</w:t>
      </w:r>
      <w:r w:rsidR="00625EFB">
        <w:rPr>
          <w:rFonts w:ascii="Times New Roman" w:hAnsi="Times New Roman" w:cs="Times New Roman"/>
          <w:sz w:val="28"/>
          <w:szCs w:val="28"/>
        </w:rPr>
        <w:t xml:space="preserve"> и муниципальные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, их должностн</w:t>
      </w:r>
      <w:r w:rsidR="00625EFB">
        <w:rPr>
          <w:rFonts w:ascii="Times New Roman" w:hAnsi="Times New Roman" w:cs="Times New Roman"/>
          <w:sz w:val="28"/>
          <w:szCs w:val="28"/>
        </w:rPr>
        <w:t>ых лиц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в том числе по телефону, электронной почте, при личном приеме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9</w:t>
      </w:r>
      <w:r w:rsidRPr="00D22F53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</w:t>
      </w:r>
      <w:r w:rsidR="00625EFB">
        <w:rPr>
          <w:rFonts w:ascii="Times New Roman" w:hAnsi="Times New Roman" w:cs="Times New Roman"/>
          <w:sz w:val="28"/>
          <w:szCs w:val="28"/>
        </w:rPr>
        <w:t xml:space="preserve"> и муниципальную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у, многофункциональным центром</w:t>
      </w:r>
      <w:r w:rsidR="00625EFB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0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1</w:t>
      </w:r>
      <w:r w:rsidRPr="00D22F5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принявшей решение по жалобе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должностном лице, работнике, решение или действие (бездействие) которого обжалуется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6) в случае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>, отказывает</w:t>
      </w:r>
      <w:r w:rsidR="004630D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в удовлетворении жалобы в следующих случаях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2) 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с требованиями настоящего Положения в отношении того же заявителя и по тому же предмету жалобы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3</w:t>
      </w:r>
      <w:r w:rsidRPr="00D22F53">
        <w:rPr>
          <w:rFonts w:ascii="Times New Roman" w:hAnsi="Times New Roman" w:cs="Times New Roman"/>
          <w:sz w:val="28"/>
          <w:szCs w:val="28"/>
        </w:rPr>
        <w:t>. Ответ на жалобу не дается в следующих случаях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ддается прочтению (о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течение 7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lastRenderedPageBreak/>
        <w:t>если текст письменного обращения не позволяет определить суть предложения, заявления или жалобы (о чем в течение 7 дней со дня регистрации обращения сообщается гражданину, направившему обращение)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4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в случаях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Заявителю сооб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о невозможности дать ответ по существу поставленного в нем вопроса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с недопустимостью разглашения указанных сведений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Заявителя содержится вопрос, на который ему неоднократно давались письменные ответы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обращениями, и при этом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уполномоченный на рассмотрение жалобы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и ранее направляемые обращения направлялись в один и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тот же государственный </w:t>
      </w:r>
      <w:r w:rsidR="0056504D">
        <w:rPr>
          <w:rFonts w:ascii="Times New Roman" w:hAnsi="Times New Roman" w:cs="Times New Roman"/>
          <w:sz w:val="28"/>
          <w:szCs w:val="28"/>
        </w:rPr>
        <w:t xml:space="preserve">или муниципальный </w:t>
      </w:r>
      <w:r w:rsidRPr="00D22F53">
        <w:rPr>
          <w:rFonts w:ascii="Times New Roman" w:hAnsi="Times New Roman" w:cs="Times New Roman"/>
          <w:sz w:val="28"/>
          <w:szCs w:val="28"/>
        </w:rPr>
        <w:t>орган или одному</w:t>
      </w:r>
      <w:r w:rsidR="004630D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и тому же должностному лицу. О данном решении уведомляется Заявитель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6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бращение, в котором обжалуется судебное решение, в теч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обращении вопросов не мог быть дан, в последующем были устранены, гражданин вправе вновь направить обра</w:t>
      </w:r>
      <w:r w:rsidR="0056504D">
        <w:rPr>
          <w:rFonts w:ascii="Times New Roman" w:hAnsi="Times New Roman" w:cs="Times New Roman"/>
          <w:sz w:val="28"/>
          <w:szCs w:val="28"/>
        </w:rPr>
        <w:t>щение в орган, предоставляющий муниципальную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у, либо вышестоящему должностному лицу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D22F53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Pr="00381369">
        <w:rPr>
          <w:rFonts w:ascii="Times New Roman" w:hAnsi="Times New Roman" w:cs="Times New Roman"/>
          <w:sz w:val="28"/>
          <w:szCs w:val="28"/>
        </w:rPr>
        <w:t xml:space="preserve">алоба, поступившая </w:t>
      </w:r>
      <w:r>
        <w:rPr>
          <w:rFonts w:ascii="Times New Roman" w:hAnsi="Times New Roman" w:cs="Times New Roman"/>
          <w:sz w:val="28"/>
          <w:szCs w:val="28"/>
        </w:rPr>
        <w:t>в образовательную организацию</w:t>
      </w:r>
      <w:r w:rsidRPr="00381369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381369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8136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D22F53">
        <w:rPr>
          <w:rFonts w:ascii="Times New Roman" w:hAnsi="Times New Roman" w:cs="Times New Roman"/>
          <w:sz w:val="28"/>
          <w:szCs w:val="28"/>
        </w:rPr>
        <w:t>. Результаты рассмотрения жалобы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3">
        <w:rPr>
          <w:rFonts w:ascii="Times New Roman" w:hAnsi="Times New Roman" w:cs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сковской области;</w:t>
      </w:r>
      <w:proofErr w:type="gramEnd"/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D22F53">
        <w:rPr>
          <w:rFonts w:ascii="Times New Roman" w:hAnsi="Times New Roman" w:cs="Times New Roman"/>
          <w:sz w:val="28"/>
          <w:szCs w:val="28"/>
        </w:rPr>
        <w:t>. Порядок информирования Заявителя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56504D">
        <w:rPr>
          <w:rFonts w:ascii="Times New Roman" w:hAnsi="Times New Roman" w:cs="Times New Roman"/>
          <w:sz w:val="28"/>
          <w:szCs w:val="28"/>
        </w:rPr>
        <w:t>муниципальную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а также приносятся извинения за доставленные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не распространяются на отношения, регулируемые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т 2 мая 2006 г. № 59-ФЗ «О порядке рассмотрения обращений граждан Российской Федерации»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D22F53">
        <w:rPr>
          <w:rFonts w:ascii="Times New Roman" w:hAnsi="Times New Roman" w:cs="Times New Roman"/>
          <w:sz w:val="28"/>
          <w:szCs w:val="28"/>
        </w:rPr>
        <w:t>. Порядок обжалования рассмотрения по жалобе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Заявитель имеет право обжаловать решение по жалобе в судебном порядке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D22F53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F5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для обоснования и рассмотрения жалобы, если это не затрагивает права,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 xml:space="preserve">свободы и законные интересы других лиц и если в указанных документах </w:t>
      </w:r>
      <w:r w:rsidR="00536F50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материалах не содержатся сведения, составляющие государственную или иную охраняемую законом тайну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олучение информации и документов, необходимых для обосн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рассмотрения жалобы.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D22F53">
        <w:rPr>
          <w:rFonts w:ascii="Times New Roman" w:hAnsi="Times New Roman" w:cs="Times New Roman"/>
          <w:sz w:val="28"/>
          <w:szCs w:val="28"/>
        </w:rPr>
        <w:t>. Способы информирования заявителей о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F5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, на сайт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).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D22F53">
        <w:rPr>
          <w:rFonts w:ascii="Times New Roman" w:hAnsi="Times New Roman" w:cs="Times New Roman"/>
          <w:sz w:val="28"/>
          <w:szCs w:val="28"/>
        </w:rPr>
        <w:t>. Порядок ознакомления Заявителя с документами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и материалами, касающимися рассмотрения обращения, если это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не затрагивает права, свободы и законные интересы других лиц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и если в указанных документах и материалах не содержатся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или иную охраняемую</w:t>
      </w:r>
    </w:p>
    <w:p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законом тайну</w:t>
      </w:r>
    </w:p>
    <w:p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рядок ознакомления Заявител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: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об ознакомлении с докумен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материалами, касающимися рассмотрения обращения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2) согласование с Заявителем даты, времени и места ознак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с документами и материалами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3) ознакомление Заявителя с документами и материалами, ес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это не затрагивает права, свободы и законные интересы других лиц и, ес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указанных документах и материалах не содержатся сведения, составляющие государственную или иную охраняемую федеральным законом тайну. Ознакомление с документами и материалами проводится с учетом норм Федерального </w:t>
      </w:r>
      <w:hyperlink r:id="rId9">
        <w:r w:rsidRPr="00D22F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22F53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;</w:t>
      </w:r>
    </w:p>
    <w:p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подписание заявителем Акта об ознакомлении с докумен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материалами, касающимися рассмотрения обращения.</w:t>
      </w:r>
    </w:p>
    <w:p w:rsidR="00FC5E89" w:rsidRPr="00D22F53" w:rsidRDefault="00FC5E89" w:rsidP="00FC5E89">
      <w:pPr>
        <w:rPr>
          <w:sz w:val="28"/>
          <w:szCs w:val="28"/>
        </w:rPr>
      </w:pPr>
    </w:p>
    <w:p w:rsidR="00FC5E89" w:rsidRPr="00FC5E89" w:rsidRDefault="00FC5E89" w:rsidP="00FC5E89">
      <w:pPr>
        <w:widowControl/>
        <w:spacing w:after="200" w:line="276" w:lineRule="auto"/>
        <w:rPr>
          <w:b/>
          <w:bCs/>
          <w:sz w:val="28"/>
          <w:szCs w:val="28"/>
        </w:rPr>
      </w:pPr>
      <w:r w:rsidRPr="00D22F53">
        <w:rPr>
          <w:b/>
          <w:bCs/>
          <w:szCs w:val="28"/>
        </w:rPr>
        <w:br w:type="page"/>
      </w:r>
    </w:p>
    <w:p w:rsidR="00FC5E89" w:rsidRDefault="00FC5E89" w:rsidP="00FC5E89">
      <w:pPr>
        <w:pStyle w:val="a5"/>
        <w:ind w:firstLine="709"/>
        <w:jc w:val="right"/>
        <w:rPr>
          <w:b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 xml:space="preserve">Приложение 1 </w:t>
      </w:r>
    </w:p>
    <w:p w:rsidR="00C94F15" w:rsidRDefault="00C94F15" w:rsidP="00C94F15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FC5E89">
        <w:rPr>
          <w:b w:val="0"/>
          <w:sz w:val="28"/>
          <w:szCs w:val="28"/>
        </w:rPr>
        <w:t>к административно</w:t>
      </w:r>
      <w:r>
        <w:rPr>
          <w:b w:val="0"/>
          <w:sz w:val="28"/>
          <w:szCs w:val="28"/>
        </w:rPr>
        <w:t>му</w:t>
      </w:r>
      <w:r w:rsidRPr="00FC5E89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</w:rPr>
        <w:t xml:space="preserve">у </w:t>
      </w:r>
    </w:p>
    <w:p w:rsidR="00682111" w:rsidRDefault="00682111" w:rsidP="00C94F15">
      <w:pPr>
        <w:pStyle w:val="a5"/>
        <w:ind w:left="0" w:firstLine="709"/>
        <w:jc w:val="right"/>
        <w:rPr>
          <w:b w:val="0"/>
          <w:bCs w:val="0"/>
          <w:sz w:val="28"/>
          <w:szCs w:val="28"/>
        </w:rPr>
      </w:pPr>
      <w:r w:rsidRPr="00682111">
        <w:rPr>
          <w:b w:val="0"/>
          <w:bCs w:val="0"/>
          <w:sz w:val="28"/>
          <w:szCs w:val="28"/>
        </w:rPr>
        <w:t xml:space="preserve">«Предоставление меры поддержки </w:t>
      </w:r>
      <w:proofErr w:type="gramStart"/>
      <w:r w:rsidRPr="00682111">
        <w:rPr>
          <w:b w:val="0"/>
          <w:bCs w:val="0"/>
          <w:sz w:val="28"/>
          <w:szCs w:val="28"/>
        </w:rPr>
        <w:t>отдельным</w:t>
      </w:r>
      <w:proofErr w:type="gramEnd"/>
    </w:p>
    <w:p w:rsidR="00682111" w:rsidRDefault="00682111" w:rsidP="00C94F15">
      <w:pPr>
        <w:pStyle w:val="a5"/>
        <w:ind w:left="0" w:firstLine="709"/>
        <w:jc w:val="right"/>
        <w:rPr>
          <w:b w:val="0"/>
          <w:bCs w:val="0"/>
          <w:iCs/>
          <w:sz w:val="28"/>
          <w:szCs w:val="28"/>
        </w:rPr>
      </w:pPr>
      <w:r w:rsidRPr="00682111">
        <w:rPr>
          <w:b w:val="0"/>
          <w:bCs w:val="0"/>
          <w:sz w:val="28"/>
          <w:szCs w:val="28"/>
        </w:rPr>
        <w:t xml:space="preserve"> категориям граждан в виде </w:t>
      </w:r>
      <w:r w:rsidRPr="00682111">
        <w:rPr>
          <w:b w:val="0"/>
          <w:bCs w:val="0"/>
          <w:iCs/>
          <w:sz w:val="28"/>
          <w:szCs w:val="28"/>
        </w:rPr>
        <w:t>обеспечения</w:t>
      </w:r>
    </w:p>
    <w:p w:rsidR="00682111" w:rsidRDefault="00682111" w:rsidP="00C94F15">
      <w:pPr>
        <w:pStyle w:val="a5"/>
        <w:ind w:left="0" w:firstLine="709"/>
        <w:jc w:val="right"/>
        <w:rPr>
          <w:b w:val="0"/>
          <w:bCs w:val="0"/>
          <w:sz w:val="28"/>
          <w:szCs w:val="28"/>
        </w:rPr>
      </w:pPr>
      <w:r w:rsidRPr="00682111">
        <w:rPr>
          <w:b w:val="0"/>
          <w:bCs w:val="0"/>
          <w:iCs/>
          <w:sz w:val="28"/>
          <w:szCs w:val="28"/>
        </w:rPr>
        <w:t xml:space="preserve"> бесплатным горячим питанием </w:t>
      </w:r>
      <w:r w:rsidRPr="00682111">
        <w:rPr>
          <w:b w:val="0"/>
          <w:bCs w:val="0"/>
          <w:sz w:val="28"/>
          <w:szCs w:val="28"/>
        </w:rPr>
        <w:t xml:space="preserve">в </w:t>
      </w:r>
      <w:proofErr w:type="gramStart"/>
      <w:r w:rsidRPr="00682111">
        <w:rPr>
          <w:b w:val="0"/>
          <w:bCs w:val="0"/>
          <w:sz w:val="28"/>
          <w:szCs w:val="28"/>
        </w:rPr>
        <w:t>муниципальных</w:t>
      </w:r>
      <w:proofErr w:type="gramEnd"/>
    </w:p>
    <w:p w:rsidR="00682111" w:rsidRDefault="00682111" w:rsidP="00C94F15">
      <w:pPr>
        <w:pStyle w:val="a5"/>
        <w:ind w:left="0" w:firstLine="709"/>
        <w:jc w:val="right"/>
        <w:rPr>
          <w:b w:val="0"/>
          <w:bCs w:val="0"/>
          <w:sz w:val="28"/>
          <w:szCs w:val="28"/>
        </w:rPr>
      </w:pPr>
      <w:r w:rsidRPr="00682111">
        <w:rPr>
          <w:b w:val="0"/>
          <w:bCs w:val="0"/>
          <w:sz w:val="28"/>
          <w:szCs w:val="28"/>
        </w:rPr>
        <w:t xml:space="preserve"> образовательных учреждениях </w:t>
      </w:r>
      <w:proofErr w:type="gramStart"/>
      <w:r w:rsidRPr="00682111">
        <w:rPr>
          <w:b w:val="0"/>
          <w:bCs w:val="0"/>
          <w:sz w:val="28"/>
          <w:szCs w:val="28"/>
        </w:rPr>
        <w:t>Великолукского</w:t>
      </w:r>
      <w:proofErr w:type="gramEnd"/>
    </w:p>
    <w:p w:rsidR="00682111" w:rsidRPr="00682111" w:rsidRDefault="00682111" w:rsidP="00C94F15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682111">
        <w:rPr>
          <w:b w:val="0"/>
          <w:bCs w:val="0"/>
          <w:sz w:val="28"/>
          <w:szCs w:val="28"/>
        </w:rPr>
        <w:t xml:space="preserve"> муниципального округа»</w:t>
      </w:r>
    </w:p>
    <w:p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:rsidR="00FC5E89" w:rsidRDefault="002B0C92" w:rsidP="00FC5E89">
      <w:pPr>
        <w:widowControl/>
        <w:spacing w:after="34"/>
        <w:ind w:left="27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5E89">
        <w:rPr>
          <w:sz w:val="28"/>
          <w:szCs w:val="28"/>
        </w:rPr>
        <w:t xml:space="preserve"> Наименование образовательной организации</w:t>
      </w:r>
    </w:p>
    <w:p w:rsidR="00FC5E89" w:rsidRP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:rsidR="00FC5E89" w:rsidRDefault="006D6C47" w:rsidP="00FC5E89">
      <w:pPr>
        <w:widowControl/>
        <w:spacing w:after="4"/>
        <w:jc w:val="both"/>
        <w:rPr>
          <w:sz w:val="28"/>
          <w:szCs w:val="28"/>
        </w:rPr>
      </w:pPr>
      <w:r w:rsidRPr="006D6C47">
        <w:rPr>
          <w:noProof/>
          <w:sz w:val="28"/>
          <w:szCs w:val="28"/>
          <w:highlight w:val="yellow"/>
          <w:lang w:val="en-US"/>
        </w:rPr>
        <w:pict>
          <v:group id="Группа 66" o:spid="_x0000_s2066" style="position:absolute;left:0;text-align:left;margin-left:221.05pt;margin-top:6.85pt;width:277.9pt;height:6.75pt;z-index:-251657216" coordsize="40629,121" wrapcoords="-58 9600 -58 9600 21658 9600 21658 9600 -58 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">
            <v:shape id="Shape 143753" o:spid="_x0000_s2067" style="position:absolute;width:40629;height:121;visibility:visible" coordsize="4062984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" adj="0,,0" path="m,6097r4062984,e" filled="f" strokeweight=".33869mm">
              <v:stroke miterlimit="1" joinstyle="miter"/>
              <v:formulas/>
              <v:path arrowok="t" o:connecttype="segments" textboxrect="0,0,4062984,12193"/>
            </v:shape>
            <w10:wrap type="tight"/>
          </v:group>
        </w:pict>
      </w:r>
    </w:p>
    <w:p w:rsidR="00FC5E89" w:rsidRPr="00FC5E89" w:rsidRDefault="00FC5E89" w:rsidP="00D17873">
      <w:pPr>
        <w:widowControl/>
        <w:spacing w:after="4"/>
        <w:jc w:val="right"/>
        <w:rPr>
          <w:sz w:val="28"/>
          <w:szCs w:val="28"/>
        </w:rPr>
      </w:pPr>
      <w:r w:rsidRPr="00FC5E89">
        <w:rPr>
          <w:sz w:val="28"/>
          <w:szCs w:val="28"/>
        </w:rPr>
        <w:t xml:space="preserve">(фамилия, имя, отчество) </w:t>
      </w:r>
    </w:p>
    <w:p w:rsidR="00FC5E89" w:rsidRPr="00FC5E89" w:rsidRDefault="00FC5E89" w:rsidP="00FC5E89">
      <w:pPr>
        <w:widowControl/>
        <w:spacing w:after="4"/>
        <w:ind w:left="4253"/>
        <w:jc w:val="both"/>
        <w:rPr>
          <w:sz w:val="28"/>
          <w:szCs w:val="28"/>
        </w:rPr>
      </w:pPr>
      <w:proofErr w:type="gramStart"/>
      <w:r w:rsidRPr="00FC5E89">
        <w:rPr>
          <w:sz w:val="28"/>
          <w:szCs w:val="28"/>
        </w:rPr>
        <w:t>Проживающего</w:t>
      </w:r>
      <w:proofErr w:type="gramEnd"/>
      <w:r w:rsidRPr="00FC5E89">
        <w:rPr>
          <w:sz w:val="28"/>
          <w:szCs w:val="28"/>
        </w:rPr>
        <w:t xml:space="preserve"> по адресу:</w:t>
      </w:r>
    </w:p>
    <w:p w:rsidR="00FC5E89" w:rsidRPr="00FC5E89" w:rsidRDefault="006D6C47" w:rsidP="00FC5E89">
      <w:pPr>
        <w:widowControl/>
        <w:spacing w:after="182"/>
        <w:ind w:left="2462"/>
        <w:rPr>
          <w:sz w:val="28"/>
          <w:szCs w:val="28"/>
        </w:rPr>
      </w:pPr>
      <w:r w:rsidRPr="006D6C47">
        <w:rPr>
          <w:noProof/>
          <w:sz w:val="28"/>
          <w:szCs w:val="28"/>
          <w:lang w:val="en-US"/>
        </w:rPr>
        <w:pict>
          <v:group id="_x0000_s2064" style="position:absolute;left:0;text-align:left;margin-left:214.5pt;margin-top:19.45pt;width:277.9pt;height:6.75pt;z-index:-251654144" coordsize="40629,121" wrapcoords="-58 9600 -58 9600 21658 9600 21658 9600 -58 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">
            <v:shape id="Shape 143753" o:spid="_x0000_s2065" style="position:absolute;width:40629;height:121;visibility:visible" coordsize="4062984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" adj="0,,0" path="m,6097r4062984,e" filled="f" strokeweight=".33869mm">
              <v:stroke miterlimit="1" joinstyle="miter"/>
              <v:formulas/>
              <v:path arrowok="t" o:connecttype="segments" textboxrect="0,0,4062984,12193"/>
            </v:shape>
            <w10:wrap type="tight"/>
          </v:group>
        </w:pict>
      </w:r>
    </w:p>
    <w:p w:rsidR="00FC5E89" w:rsidRPr="00FC5E89" w:rsidRDefault="00FC5E89" w:rsidP="00FC5E89">
      <w:pPr>
        <w:widowControl/>
        <w:spacing w:after="28"/>
        <w:ind w:left="2462"/>
        <w:rPr>
          <w:sz w:val="28"/>
          <w:szCs w:val="28"/>
        </w:rPr>
      </w:pPr>
    </w:p>
    <w:p w:rsidR="00FC5E89" w:rsidRPr="00FC5E89" w:rsidRDefault="006D6C47" w:rsidP="00FC5E89">
      <w:pPr>
        <w:widowControl/>
        <w:spacing w:after="8"/>
        <w:ind w:left="2465" w:right="2297" w:hanging="10"/>
        <w:jc w:val="center"/>
        <w:rPr>
          <w:sz w:val="28"/>
          <w:szCs w:val="28"/>
        </w:rPr>
      </w:pPr>
      <w:r w:rsidRPr="006D6C47">
        <w:rPr>
          <w:noProof/>
          <w:sz w:val="28"/>
          <w:szCs w:val="28"/>
          <w:lang w:val="en-US"/>
        </w:rPr>
        <w:pict>
          <v:group id="Группа 64" o:spid="_x0000_s2062" style="position:absolute;left:0;text-align:left;margin-left:212.95pt;margin-top:5.45pt;width:282.25pt;height:3.55pt;z-index:-251656192" coordsize="42702,91" wrapcoords="-57 8640 -57 8640 21657 8640 21657 8640 -57 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">
            <v:shape id="Shape 143757" o:spid="_x0000_s2063" style="position:absolute;width:42702;height:91;visibility:visible" coordsize="4270248,9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" adj="0,,0" path="m,4573r4270248,e" filled="f" strokeweight=".25403mm">
              <v:stroke miterlimit="1" joinstyle="miter"/>
              <v:formulas/>
              <v:path arrowok="t" o:connecttype="segments" textboxrect="0,0,4270248,9145"/>
            </v:shape>
            <w10:wrap type="tight"/>
          </v:group>
        </w:pict>
      </w:r>
    </w:p>
    <w:p w:rsidR="00FC5E89" w:rsidRPr="00FC5E89" w:rsidRDefault="00FC5E89" w:rsidP="00FC5E89">
      <w:pPr>
        <w:widowControl/>
        <w:spacing w:after="8"/>
        <w:ind w:left="4253" w:right="-541" w:hanging="10"/>
        <w:rPr>
          <w:sz w:val="28"/>
          <w:szCs w:val="28"/>
        </w:rPr>
      </w:pPr>
      <w:r w:rsidRPr="00FC5E89">
        <w:rPr>
          <w:sz w:val="28"/>
          <w:szCs w:val="28"/>
        </w:rPr>
        <w:t>Данные документа, удостоверяющего личность:</w:t>
      </w:r>
    </w:p>
    <w:p w:rsidR="00FC5E89" w:rsidRPr="00FC5E89" w:rsidRDefault="006D6C47" w:rsidP="00682111">
      <w:pPr>
        <w:widowControl/>
        <w:spacing w:after="178"/>
        <w:ind w:left="2462"/>
        <w:rPr>
          <w:sz w:val="28"/>
          <w:szCs w:val="28"/>
        </w:rPr>
      </w:pPr>
      <w:r w:rsidRPr="006D6C47">
        <w:rPr>
          <w:noProof/>
          <w:sz w:val="28"/>
          <w:szCs w:val="28"/>
          <w:lang w:val="en-US"/>
        </w:rPr>
        <w:pict>
          <v:group id="Группа 62" o:spid="_x0000_s2060" style="position:absolute;left:0;text-align:left;margin-left:215.45pt;margin-top:16.45pt;width:279.75pt;height:9.75pt;z-index:-251655168;mso-width-relative:margin;mso-height-relative:margin" coordsize="43434,91" wrapcoords="-58 9969 -58 9969 21658 9969 21658 9969 -58 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">
            <v:shape id="Shape 143761" o:spid="_x0000_s2061" style="position:absolute;width:43434;height:91;visibility:visible" coordsize="4343400,9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" adj="0,,0" path="m,4573r4343400,e" filled="f" strokeweight=".25403mm">
              <v:stroke miterlimit="1" joinstyle="miter"/>
              <v:formulas/>
              <v:path arrowok="t" o:connecttype="segments" textboxrect="0,0,4343400,9145"/>
            </v:shape>
            <w10:wrap type="tight"/>
          </v:group>
        </w:pict>
      </w:r>
      <w:r w:rsidR="002B0C92">
        <w:rPr>
          <w:sz w:val="28"/>
          <w:szCs w:val="28"/>
        </w:rPr>
        <w:t xml:space="preserve">             </w:t>
      </w:r>
      <w:r w:rsidR="00682111">
        <w:rPr>
          <w:sz w:val="28"/>
          <w:szCs w:val="28"/>
        </w:rPr>
        <w:t xml:space="preserve"> </w:t>
      </w:r>
      <w:r w:rsidR="00FC5E89" w:rsidRPr="00FC5E89">
        <w:rPr>
          <w:sz w:val="28"/>
          <w:szCs w:val="28"/>
        </w:rPr>
        <w:t xml:space="preserve">(серия, номер, кем выдан, дата выдачи) </w:t>
      </w:r>
    </w:p>
    <w:p w:rsidR="00FC5E89" w:rsidRPr="00FC5E89" w:rsidRDefault="006D6C47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 w:rsidRPr="006D6C47">
        <w:rPr>
          <w:noProof/>
          <w:sz w:val="28"/>
          <w:szCs w:val="28"/>
          <w:lang w:val="en-US"/>
        </w:rPr>
        <w:pict>
          <v:group id="_x0000_s2058" style="position:absolute;left:0;text-align:left;margin-left:219.75pt;margin-top:16.45pt;width:277.9pt;height:6.75pt;z-index:-251653120" coordsize="40629,121" wrapcoords="-58 9600 -58 9600 21658 9600 21658 9600 -58 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">
            <v:shape id="Shape 143753" o:spid="_x0000_s2059" style="position:absolute;width:40629;height:121;visibility:visible" coordsize="4062984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" adj="0,,0" path="m,6097r4062984,e" filled="f" strokeweight=".33869mm">
              <v:stroke miterlimit="1" joinstyle="miter"/>
              <v:formulas/>
              <v:path arrowok="t" o:connecttype="segments" textboxrect="0,0,4062984,12193"/>
            </v:shape>
            <w10:wrap type="tight"/>
          </v:group>
        </w:pict>
      </w:r>
    </w:p>
    <w:p w:rsidR="00FC5E89" w:rsidRPr="00FC5E89" w:rsidRDefault="00FC5E89" w:rsidP="00FC5E89">
      <w:pPr>
        <w:widowControl/>
        <w:spacing w:after="4"/>
        <w:ind w:left="425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Контактный номер телефона, эл. почты:</w:t>
      </w:r>
    </w:p>
    <w:p w:rsidR="00FC5E89" w:rsidRPr="00FC5E89" w:rsidRDefault="00FC5E89" w:rsidP="00FC5E89">
      <w:pPr>
        <w:widowControl/>
        <w:spacing w:after="35"/>
        <w:ind w:left="2458" w:right="-120"/>
        <w:rPr>
          <w:sz w:val="28"/>
          <w:szCs w:val="28"/>
        </w:rPr>
      </w:pPr>
    </w:p>
    <w:p w:rsidR="00FC5E89" w:rsidRPr="00FC5E89" w:rsidRDefault="006D6C47" w:rsidP="00FC5E89">
      <w:pPr>
        <w:widowControl/>
        <w:ind w:left="2465" w:hanging="10"/>
        <w:jc w:val="center"/>
        <w:rPr>
          <w:sz w:val="28"/>
          <w:szCs w:val="28"/>
        </w:rPr>
      </w:pPr>
      <w:r w:rsidRPr="006D6C47">
        <w:rPr>
          <w:noProof/>
          <w:sz w:val="28"/>
          <w:szCs w:val="28"/>
          <w:lang w:val="en-US"/>
        </w:rPr>
        <w:pict>
          <v:group id="Группа 60" o:spid="_x0000_s2056" style="position:absolute;left:0;text-align:left;margin-left:224.2pt;margin-top:1.85pt;width:277.1pt;height:3.55pt;flip:y;z-index:-251652096;mso-width-relative:margin;mso-height-relative:margin" coordsize="43860,91" wrapcoords="-59 8640 -59 8640 21659 8640 21659 8640 -59 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">
            <v:shape id="Shape 143765" o:spid="_x0000_s2057" style="position:absolute;width:43860;height:91;visibility:visible" coordsize="4386072,9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" adj="0,,0" path="m,4573r4386072,e" filled="f" strokeweight=".25403mm">
              <v:stroke miterlimit="1" joinstyle="miter"/>
              <v:formulas/>
              <v:path arrowok="t" o:connecttype="segments" textboxrect="0,0,4386072,9145"/>
            </v:shape>
            <w10:wrap type="tight"/>
          </v:group>
        </w:pict>
      </w:r>
    </w:p>
    <w:p w:rsidR="00FC5E89" w:rsidRPr="00FC5E89" w:rsidRDefault="00FC5E89" w:rsidP="00FC5E89">
      <w:pPr>
        <w:widowControl/>
        <w:ind w:left="4253" w:hanging="10"/>
        <w:rPr>
          <w:sz w:val="28"/>
          <w:szCs w:val="28"/>
        </w:rPr>
      </w:pPr>
      <w:r w:rsidRPr="00FC5E89">
        <w:rPr>
          <w:sz w:val="28"/>
          <w:szCs w:val="28"/>
        </w:rPr>
        <w:t>Документ, удостоверяющий полномочия представителя:</w:t>
      </w:r>
    </w:p>
    <w:p w:rsidR="00FC5E89" w:rsidRPr="00FC5E89" w:rsidRDefault="00FC5E89" w:rsidP="00FC5E89">
      <w:pPr>
        <w:widowControl/>
        <w:ind w:left="3402" w:hanging="10"/>
        <w:jc w:val="center"/>
        <w:rPr>
          <w:sz w:val="28"/>
          <w:szCs w:val="28"/>
        </w:rPr>
      </w:pPr>
    </w:p>
    <w:p w:rsidR="00FC5E89" w:rsidRPr="00FC5E89" w:rsidRDefault="006D6C47" w:rsidP="00FC5E89">
      <w:pPr>
        <w:widowControl/>
        <w:ind w:left="2465" w:hanging="10"/>
        <w:jc w:val="center"/>
        <w:rPr>
          <w:sz w:val="28"/>
          <w:szCs w:val="28"/>
        </w:rPr>
      </w:pPr>
      <w:r w:rsidRPr="006D6C47">
        <w:rPr>
          <w:noProof/>
          <w:sz w:val="28"/>
          <w:szCs w:val="28"/>
          <w:lang w:val="en-US"/>
        </w:rPr>
        <w:pict>
          <v:group id="_x0000_s2054" style="position:absolute;left:0;text-align:left;margin-left:209.3pt;margin-top:6.75pt;width:277.1pt;height:3.55pt;flip:y;z-index:-251651072;mso-width-relative:margin;mso-height-relative:margin" coordsize="43860,91" wrapcoords="-59 8640 -59 8640 21659 8640 21659 8640 -59 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">
            <v:shape id="Shape 143765" o:spid="_x0000_s2055" style="position:absolute;width:43860;height:91;visibility:visible" coordsize="4386072,9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" adj="0,,0" path="m,4573r4386072,e" filled="f" strokeweight=".25403mm">
              <v:stroke miterlimit="1" joinstyle="miter"/>
              <v:formulas/>
              <v:path arrowok="t" o:connecttype="segments" textboxrect="0,0,4386072,9145"/>
            </v:shape>
            <w10:wrap type="tight"/>
          </v:group>
        </w:pict>
      </w:r>
    </w:p>
    <w:p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proofErr w:type="gramStart"/>
      <w:r w:rsidRPr="00FC5E89">
        <w:rPr>
          <w:sz w:val="28"/>
          <w:szCs w:val="28"/>
        </w:rPr>
        <w:t xml:space="preserve">(заполняется усыновителями, опекунами, </w:t>
      </w:r>
      <w:proofErr w:type="gramEnd"/>
    </w:p>
    <w:p w:rsidR="00FC5E89" w:rsidRDefault="00FC5E89" w:rsidP="00682111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попечителями, представителями по доверенности)</w:t>
      </w:r>
    </w:p>
    <w:p w:rsidR="00FC5E89" w:rsidRPr="00FC5E89" w:rsidRDefault="00FC5E89" w:rsidP="00FC5E89">
      <w:pPr>
        <w:widowControl/>
        <w:ind w:left="2465" w:hanging="10"/>
        <w:jc w:val="center"/>
        <w:rPr>
          <w:sz w:val="28"/>
          <w:szCs w:val="28"/>
        </w:rPr>
      </w:pPr>
    </w:p>
    <w:p w:rsidR="00FC5E89" w:rsidRPr="00D22F53" w:rsidRDefault="00FC5E89" w:rsidP="00FC5E89">
      <w:pPr>
        <w:widowControl/>
        <w:ind w:left="2465" w:hanging="10"/>
        <w:jc w:val="center"/>
      </w:pPr>
    </w:p>
    <w:p w:rsidR="00FC5E89" w:rsidRPr="00D22F53" w:rsidRDefault="00FC5E89" w:rsidP="00FC5E89">
      <w:pPr>
        <w:widowControl/>
        <w:ind w:left="2465" w:hanging="10"/>
        <w:jc w:val="center"/>
      </w:pPr>
    </w:p>
    <w:p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ЗАЯВЛЕНИЕ</w:t>
      </w:r>
    </w:p>
    <w:p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</w:p>
    <w:p w:rsidR="006B1BAB" w:rsidRPr="00B16A62" w:rsidRDefault="00FC5E89" w:rsidP="00B16A62">
      <w:pPr>
        <w:widowControl/>
        <w:spacing w:after="4"/>
        <w:ind w:left="4" w:firstLine="542"/>
        <w:jc w:val="both"/>
        <w:rPr>
          <w:bCs/>
          <w:sz w:val="28"/>
          <w:szCs w:val="28"/>
        </w:rPr>
      </w:pPr>
      <w:r w:rsidRPr="00D22F53">
        <w:rPr>
          <w:sz w:val="28"/>
          <w:szCs w:val="28"/>
        </w:rPr>
        <w:t xml:space="preserve">Прошу </w:t>
      </w:r>
      <w:r w:rsidR="00B16A62" w:rsidRPr="00B16A62">
        <w:rPr>
          <w:iCs/>
          <w:sz w:val="28"/>
          <w:szCs w:val="28"/>
        </w:rPr>
        <w:t>о</w:t>
      </w:r>
      <w:r w:rsidR="00B16A62">
        <w:rPr>
          <w:iCs/>
          <w:sz w:val="28"/>
          <w:szCs w:val="28"/>
        </w:rPr>
        <w:t>беспечить</w:t>
      </w:r>
      <w:r w:rsidR="00B16A62" w:rsidRPr="00B16A62">
        <w:rPr>
          <w:iCs/>
          <w:sz w:val="28"/>
          <w:szCs w:val="28"/>
        </w:rPr>
        <w:t xml:space="preserve"> бесплатным </w:t>
      </w:r>
      <w:r w:rsidR="00B16A62" w:rsidRPr="00B16A62">
        <w:rPr>
          <w:bCs/>
          <w:iCs/>
          <w:sz w:val="28"/>
          <w:szCs w:val="28"/>
        </w:rPr>
        <w:t xml:space="preserve">горячим </w:t>
      </w:r>
      <w:r w:rsidR="00B16A62">
        <w:rPr>
          <w:sz w:val="28"/>
          <w:szCs w:val="28"/>
        </w:rPr>
        <w:t>моего</w:t>
      </w:r>
      <w:r w:rsidR="006B1BAB">
        <w:rPr>
          <w:sz w:val="28"/>
          <w:szCs w:val="28"/>
        </w:rPr>
        <w:t xml:space="preserve"> ребенк</w:t>
      </w:r>
      <w:r w:rsidR="00B16A62">
        <w:rPr>
          <w:sz w:val="28"/>
          <w:szCs w:val="28"/>
        </w:rPr>
        <w:t>а</w:t>
      </w:r>
      <w:r w:rsidR="002B0C92">
        <w:rPr>
          <w:sz w:val="28"/>
          <w:szCs w:val="28"/>
        </w:rPr>
        <w:t xml:space="preserve"> </w:t>
      </w:r>
      <w:r w:rsidRPr="00D22F53">
        <w:t>______________________________________________</w:t>
      </w:r>
      <w:r w:rsidR="00536F50">
        <w:t>________</w:t>
      </w:r>
      <w:r w:rsidRPr="00D22F53">
        <w:t xml:space="preserve">, ______________ </w:t>
      </w:r>
      <w:r w:rsidRPr="00D22F53">
        <w:rPr>
          <w:sz w:val="28"/>
          <w:szCs w:val="28"/>
        </w:rPr>
        <w:t>года рождения</w:t>
      </w:r>
      <w:r w:rsidR="004630D7">
        <w:rPr>
          <w:sz w:val="28"/>
          <w:szCs w:val="28"/>
        </w:rPr>
        <w:t xml:space="preserve">, </w:t>
      </w:r>
      <w:r w:rsidR="00B16A62">
        <w:rPr>
          <w:sz w:val="28"/>
          <w:szCs w:val="28"/>
        </w:rPr>
        <w:t>обучающегося</w:t>
      </w:r>
      <w:r w:rsidR="006B1BAB">
        <w:rPr>
          <w:sz w:val="28"/>
          <w:szCs w:val="28"/>
        </w:rPr>
        <w:t xml:space="preserve"> </w:t>
      </w:r>
      <w:r w:rsidR="00B16A62">
        <w:rPr>
          <w:sz w:val="28"/>
          <w:szCs w:val="28"/>
        </w:rPr>
        <w:t xml:space="preserve">в «____» классе </w:t>
      </w:r>
      <w:r w:rsidR="00682111">
        <w:rPr>
          <w:sz w:val="28"/>
          <w:szCs w:val="28"/>
        </w:rPr>
        <w:t>М</w:t>
      </w:r>
      <w:r w:rsidR="006B1BAB">
        <w:rPr>
          <w:sz w:val="28"/>
          <w:szCs w:val="28"/>
        </w:rPr>
        <w:t>ОУ _______________________________</w:t>
      </w:r>
      <w:r w:rsidR="00B16A62">
        <w:rPr>
          <w:sz w:val="28"/>
          <w:szCs w:val="28"/>
        </w:rPr>
        <w:t>_______________________</w:t>
      </w:r>
    </w:p>
    <w:p w:rsidR="00FC5E89" w:rsidRPr="00D22F53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Основание: родитель (законный представитель) </w:t>
      </w:r>
    </w:p>
    <w:p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</w:t>
      </w:r>
      <w:r w:rsidR="004630D7">
        <w:rPr>
          <w:sz w:val="28"/>
          <w:szCs w:val="28"/>
        </w:rPr>
        <w:t>_______________________________</w:t>
      </w:r>
    </w:p>
    <w:p w:rsidR="00FC5E89" w:rsidRPr="00D22F53" w:rsidRDefault="00FC5E89" w:rsidP="00FC5E89">
      <w:pPr>
        <w:widowControl/>
        <w:spacing w:after="40"/>
        <w:jc w:val="center"/>
        <w:rPr>
          <w:sz w:val="28"/>
        </w:rPr>
      </w:pPr>
      <w:r w:rsidRPr="00D22F53">
        <w:t>ФИО, дата рождения, адрес регистрации</w:t>
      </w:r>
    </w:p>
    <w:p w:rsidR="00FC5E89" w:rsidRPr="00D22F53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proofErr w:type="gramStart"/>
      <w:r w:rsidRPr="00D22F53">
        <w:rPr>
          <w:sz w:val="28"/>
          <w:szCs w:val="28"/>
        </w:rPr>
        <w:lastRenderedPageBreak/>
        <w:t>призван</w:t>
      </w:r>
      <w:proofErr w:type="gramEnd"/>
      <w:r w:rsidRPr="00D22F53">
        <w:rPr>
          <w:sz w:val="28"/>
          <w:szCs w:val="28"/>
        </w:rPr>
        <w:t xml:space="preserve"> на военную службу по мобилизации в Вооруженные Силы Российской </w:t>
      </w:r>
      <w:r w:rsidR="00536F50" w:rsidRPr="00D22F53">
        <w:rPr>
          <w:sz w:val="28"/>
          <w:szCs w:val="28"/>
        </w:rPr>
        <w:t>Федерации (</w:t>
      </w:r>
      <w:r w:rsidRPr="00D22F53">
        <w:rPr>
          <w:sz w:val="28"/>
          <w:szCs w:val="28"/>
        </w:rPr>
        <w:t xml:space="preserve">дата призыва по мобилизации) </w:t>
      </w:r>
      <w:r w:rsidRPr="00D22F53">
        <w:rPr>
          <w:noProof/>
          <w:sz w:val="28"/>
          <w:szCs w:val="28"/>
        </w:rPr>
        <w:t>______________________________</w:t>
      </w:r>
    </w:p>
    <w:p w:rsidR="00FC5E89" w:rsidRPr="00D22F53" w:rsidRDefault="00FC5E89" w:rsidP="00FC5E89">
      <w:pPr>
        <w:widowControl/>
        <w:spacing w:after="5"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или</w:t>
      </w:r>
    </w:p>
    <w:p w:rsidR="00FC5E89" w:rsidRPr="00D22F53" w:rsidRDefault="00FC5E89" w:rsidP="00FC5E89">
      <w:pPr>
        <w:widowControl/>
        <w:spacing w:after="5"/>
        <w:ind w:right="26"/>
        <w:jc w:val="both"/>
        <w:rPr>
          <w:sz w:val="30"/>
        </w:rPr>
      </w:pPr>
      <w:r w:rsidRPr="00D22F53">
        <w:rPr>
          <w:sz w:val="28"/>
          <w:szCs w:val="28"/>
        </w:rPr>
        <w:t xml:space="preserve">проходит военную службу в Вооруженных Силах РФ по контракту </w:t>
      </w:r>
      <w:r w:rsidRPr="00D22F53">
        <w:rPr>
          <w:sz w:val="28"/>
          <w:szCs w:val="28"/>
        </w:rPr>
        <w:br/>
        <w:t xml:space="preserve">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</w:t>
      </w:r>
      <w:proofErr w:type="gramStart"/>
      <w:r w:rsidRPr="00D22F53">
        <w:rPr>
          <w:sz w:val="28"/>
          <w:szCs w:val="28"/>
        </w:rPr>
        <w:t>с</w:t>
      </w:r>
      <w:proofErr w:type="gramEnd"/>
      <w:r w:rsidRPr="00D22F53">
        <w:rPr>
          <w:sz w:val="28"/>
          <w:szCs w:val="28"/>
        </w:rPr>
        <w:t xml:space="preserve"> (</w:t>
      </w:r>
      <w:proofErr w:type="gramStart"/>
      <w:r w:rsidRPr="00D22F53">
        <w:rPr>
          <w:sz w:val="28"/>
          <w:szCs w:val="28"/>
        </w:rPr>
        <w:t>дата</w:t>
      </w:r>
      <w:proofErr w:type="gramEnd"/>
      <w:r w:rsidRPr="00D22F53">
        <w:rPr>
          <w:sz w:val="28"/>
          <w:szCs w:val="28"/>
        </w:rPr>
        <w:t xml:space="preserve"> (период) начала участия в </w:t>
      </w:r>
      <w:proofErr w:type="spellStart"/>
      <w:r w:rsidRPr="00D22F53">
        <w:rPr>
          <w:sz w:val="30"/>
        </w:rPr>
        <w:t>сво</w:t>
      </w:r>
      <w:proofErr w:type="spellEnd"/>
      <w:r w:rsidRPr="00D22F53">
        <w:rPr>
          <w:sz w:val="30"/>
        </w:rPr>
        <w:t>)__________________</w:t>
      </w:r>
    </w:p>
    <w:p w:rsidR="00FC5E89" w:rsidRPr="00D22F53" w:rsidRDefault="00FC5E89" w:rsidP="00FC5E89">
      <w:pPr>
        <w:widowControl/>
        <w:spacing w:after="5"/>
        <w:ind w:right="26"/>
        <w:jc w:val="both"/>
        <w:rPr>
          <w:sz w:val="28"/>
        </w:rPr>
      </w:pPr>
      <w:r w:rsidRPr="00D22F53">
        <w:rPr>
          <w:sz w:val="30"/>
        </w:rPr>
        <w:t>или</w:t>
      </w:r>
    </w:p>
    <w:p w:rsidR="00FC5E89" w:rsidRPr="00D22F53" w:rsidRDefault="00FC5E89" w:rsidP="00FC5E89">
      <w:pPr>
        <w:widowControl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D22F53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53">
        <w:rPr>
          <w:sz w:val="28"/>
          <w:szCs w:val="28"/>
        </w:rPr>
        <w:t xml:space="preserve">Вооруженные Силы РФ </w:t>
      </w:r>
      <w:proofErr w:type="gramStart"/>
      <w:r w:rsidRPr="00D22F53">
        <w:rPr>
          <w:sz w:val="28"/>
          <w:szCs w:val="28"/>
        </w:rPr>
        <w:t>с</w:t>
      </w:r>
      <w:proofErr w:type="gramEnd"/>
      <w:r w:rsidRPr="00D22F53">
        <w:rPr>
          <w:sz w:val="28"/>
          <w:szCs w:val="28"/>
        </w:rPr>
        <w:t xml:space="preserve"> (</w:t>
      </w:r>
      <w:proofErr w:type="gramStart"/>
      <w:r w:rsidRPr="00D22F53">
        <w:rPr>
          <w:sz w:val="28"/>
          <w:szCs w:val="28"/>
        </w:rPr>
        <w:t>дата</w:t>
      </w:r>
      <w:proofErr w:type="gramEnd"/>
      <w:r w:rsidRPr="00D22F53">
        <w:rPr>
          <w:sz w:val="28"/>
          <w:szCs w:val="28"/>
        </w:rPr>
        <w:t xml:space="preserve"> (период) начала участия в СВО)</w:t>
      </w:r>
    </w:p>
    <w:p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:rsidR="00FC5E89" w:rsidRPr="00D22F53" w:rsidRDefault="00FC5E89" w:rsidP="00FC5E89">
      <w:pPr>
        <w:widowControl/>
        <w:ind w:right="26"/>
        <w:jc w:val="both"/>
        <w:rPr>
          <w:sz w:val="28"/>
          <w:szCs w:val="28"/>
        </w:rPr>
      </w:pPr>
    </w:p>
    <w:p w:rsidR="00FC5E89" w:rsidRPr="00D22F53" w:rsidRDefault="00FC5E89" w:rsidP="004630D7">
      <w:pPr>
        <w:widowControl/>
        <w:ind w:left="-5" w:firstLine="714"/>
        <w:jc w:val="both"/>
      </w:pPr>
      <w:r w:rsidRPr="00D22F53">
        <w:rPr>
          <w:sz w:val="28"/>
          <w:szCs w:val="28"/>
        </w:rPr>
        <w:t xml:space="preserve">В случае принятия решения об </w:t>
      </w:r>
      <w:r w:rsidRPr="004630D7">
        <w:rPr>
          <w:sz w:val="28"/>
          <w:szCs w:val="28"/>
        </w:rPr>
        <w:t xml:space="preserve">отказе </w:t>
      </w:r>
      <w:r w:rsidR="00B16A62" w:rsidRPr="00B16A62">
        <w:rPr>
          <w:iCs/>
          <w:sz w:val="28"/>
          <w:szCs w:val="28"/>
        </w:rPr>
        <w:t>о</w:t>
      </w:r>
      <w:r w:rsidR="00B16A62">
        <w:rPr>
          <w:iCs/>
          <w:sz w:val="28"/>
          <w:szCs w:val="28"/>
        </w:rPr>
        <w:t>беспечении</w:t>
      </w:r>
      <w:r w:rsidR="00B16A62" w:rsidRPr="00B16A62">
        <w:rPr>
          <w:iCs/>
          <w:sz w:val="28"/>
          <w:szCs w:val="28"/>
        </w:rPr>
        <w:t xml:space="preserve"> бесплатным </w:t>
      </w:r>
      <w:r w:rsidR="00B16A62" w:rsidRPr="00B16A62">
        <w:rPr>
          <w:bCs/>
          <w:iCs/>
          <w:sz w:val="28"/>
          <w:szCs w:val="28"/>
        </w:rPr>
        <w:t>горячим питанием</w:t>
      </w:r>
      <w:r w:rsidRPr="004630D7">
        <w:rPr>
          <w:sz w:val="28"/>
          <w:szCs w:val="28"/>
        </w:rPr>
        <w:t>, резу</w:t>
      </w:r>
      <w:r w:rsidR="004630D7">
        <w:rPr>
          <w:sz w:val="28"/>
          <w:szCs w:val="28"/>
        </w:rPr>
        <w:t xml:space="preserve">льтат прошу направить на адрес </w:t>
      </w:r>
      <w:r w:rsidRPr="004630D7">
        <w:rPr>
          <w:sz w:val="28"/>
          <w:szCs w:val="28"/>
        </w:rPr>
        <w:t>электронной почты</w:t>
      </w:r>
      <w:r w:rsidRPr="00D22F53">
        <w:rPr>
          <w:sz w:val="28"/>
          <w:szCs w:val="28"/>
        </w:rPr>
        <w:t>:</w:t>
      </w:r>
      <w:r w:rsidR="004630D7">
        <w:t xml:space="preserve"> </w:t>
      </w:r>
      <w:r w:rsidRPr="00D22F53">
        <w:t>_________________________________</w:t>
      </w:r>
      <w:r w:rsidRPr="00D22F53">
        <w:rPr>
          <w:sz w:val="28"/>
          <w:szCs w:val="28"/>
        </w:rPr>
        <w:t>или путем почтового отправления по адресу:</w:t>
      </w:r>
      <w:r w:rsidRPr="00D22F53">
        <w:rPr>
          <w:sz w:val="28"/>
          <w:szCs w:val="28"/>
        </w:rPr>
        <w:br/>
        <w:t>____________________________________________________________________</w:t>
      </w:r>
    </w:p>
    <w:p w:rsidR="00FC5E89" w:rsidRPr="00D22F53" w:rsidRDefault="00FC5E89" w:rsidP="00FC5E89">
      <w:pPr>
        <w:widowControl/>
        <w:jc w:val="both"/>
        <w:rPr>
          <w:sz w:val="28"/>
        </w:rPr>
      </w:pPr>
    </w:p>
    <w:p w:rsidR="00FC5E89" w:rsidRPr="00D22F53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Перечень представленных документов (отметить </w:t>
      </w:r>
      <w:proofErr w:type="gramStart"/>
      <w:r w:rsidRPr="00D22F53">
        <w:rPr>
          <w:sz w:val="28"/>
          <w:szCs w:val="28"/>
        </w:rPr>
        <w:t>необходимое</w:t>
      </w:r>
      <w:proofErr w:type="gramEnd"/>
      <w:r w:rsidRPr="00D22F53">
        <w:rPr>
          <w:sz w:val="28"/>
          <w:szCs w:val="28"/>
        </w:rPr>
        <w:t>):</w:t>
      </w:r>
    </w:p>
    <w:p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основного документа, удостоверяющего личность.</w:t>
      </w:r>
    </w:p>
    <w:p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свидетельства о рождении воспитанника.</w:t>
      </w:r>
    </w:p>
    <w:p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Копия документа, </w:t>
      </w:r>
      <w:proofErr w:type="gramStart"/>
      <w:r w:rsidRPr="00D22F53">
        <w:rPr>
          <w:sz w:val="28"/>
          <w:szCs w:val="28"/>
        </w:rPr>
        <w:t>подтверждающий</w:t>
      </w:r>
      <w:proofErr w:type="gramEnd"/>
      <w:r w:rsidRPr="00D22F53">
        <w:rPr>
          <w:sz w:val="28"/>
          <w:szCs w:val="28"/>
        </w:rPr>
        <w:t xml:space="preserve"> полномочия представителя.</w:t>
      </w:r>
    </w:p>
    <w:p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:rsidR="00FC5E89" w:rsidRPr="00D22F53" w:rsidRDefault="006D6C47" w:rsidP="00FC5E89">
      <w:pPr>
        <w:widowControl/>
        <w:spacing w:after="37"/>
        <w:rPr>
          <w:sz w:val="28"/>
          <w:lang w:val="en-US"/>
        </w:rPr>
      </w:pPr>
      <w:r w:rsidRPr="006D6C47">
        <w:rPr>
          <w:noProof/>
          <w:sz w:val="28"/>
          <w:lang w:val="en-US"/>
        </w:rPr>
      </w:r>
      <w:r>
        <w:rPr>
          <w:noProof/>
          <w:sz w:val="28"/>
          <w:lang w:val="en-US"/>
        </w:rPr>
        <w:pict>
          <v:group id="Группа 54" o:spid="_x0000_s2052" style="width:471.85pt;height:.7pt;mso-position-horizontal-relative:char;mso-position-vertical-relative:line" coordsize="59923,91">
            <v:shape id="Shape 143780" o:spid="_x0000_s2053" style="position:absolute;width:59923;height:91;visibility:visible" coordsize="5992368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" adj="0,,0" path="m,4573r5992368,e" filled="f" strokeweight=".25406mm">
              <v:stroke miterlimit="1" joinstyle="miter"/>
              <v:formulas/>
              <v:path arrowok="t" o:connecttype="segments" textboxrect="0,0,5992368,9146"/>
            </v:shape>
            <w10:wrap type="none"/>
            <w10:anchorlock/>
          </v:group>
        </w:pict>
      </w:r>
    </w:p>
    <w:p w:rsidR="00FC5E89" w:rsidRPr="00D22F53" w:rsidRDefault="00FC5E89" w:rsidP="00FC5E89">
      <w:pPr>
        <w:widowControl/>
        <w:spacing w:after="445"/>
        <w:ind w:left="4" w:firstLine="691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Я предупрежде</w:t>
      </w:r>
      <w:proofErr w:type="gramStart"/>
      <w:r w:rsidRPr="00D22F53">
        <w:rPr>
          <w:sz w:val="28"/>
          <w:szCs w:val="28"/>
        </w:rPr>
        <w:t>н(</w:t>
      </w:r>
      <w:proofErr w:type="gramEnd"/>
      <w:r w:rsidRPr="00D22F53">
        <w:rPr>
          <w:sz w:val="28"/>
          <w:szCs w:val="28"/>
        </w:rPr>
        <w:t>а), что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:rsidR="00FC5E89" w:rsidRPr="00D22F53" w:rsidRDefault="00FC5E89" w:rsidP="00FC5E89">
      <w:pPr>
        <w:widowControl/>
        <w:tabs>
          <w:tab w:val="center" w:pos="1178"/>
          <w:tab w:val="right" w:pos="9652"/>
        </w:tabs>
        <w:spacing w:after="74"/>
        <w:rPr>
          <w:sz w:val="28"/>
          <w:szCs w:val="28"/>
        </w:rPr>
      </w:pPr>
      <w:r w:rsidRPr="00D22F53">
        <w:rPr>
          <w:sz w:val="28"/>
          <w:szCs w:val="28"/>
        </w:rPr>
        <w:tab/>
        <w:t>«____» ____________ 20_____ г.</w:t>
      </w:r>
      <w:r w:rsidRPr="00D22F53">
        <w:rPr>
          <w:sz w:val="28"/>
          <w:szCs w:val="28"/>
          <w:lang w:val="en-US"/>
        </w:rPr>
        <w:tab/>
      </w:r>
      <w:proofErr w:type="spellStart"/>
      <w:r w:rsidRPr="00D22F53">
        <w:rPr>
          <w:sz w:val="28"/>
          <w:szCs w:val="28"/>
          <w:lang w:val="en-US"/>
        </w:rPr>
        <w:t>Подпись</w:t>
      </w:r>
      <w:proofErr w:type="spellEnd"/>
      <w:r w:rsidRPr="00D22F53">
        <w:rPr>
          <w:sz w:val="28"/>
          <w:szCs w:val="28"/>
        </w:rPr>
        <w:t>________________________</w:t>
      </w:r>
    </w:p>
    <w:p w:rsidR="00FC5E89" w:rsidRPr="00D22F53" w:rsidRDefault="006D6C47" w:rsidP="00FC5E89">
      <w:pPr>
        <w:widowControl/>
        <w:spacing w:after="82"/>
        <w:ind w:left="10"/>
        <w:rPr>
          <w:sz w:val="28"/>
          <w:lang w:val="en-US"/>
        </w:rPr>
      </w:pPr>
      <w:r w:rsidRPr="006D6C47">
        <w:rPr>
          <w:noProof/>
          <w:sz w:val="28"/>
          <w:lang w:val="en-US"/>
        </w:rPr>
      </w:r>
      <w:r>
        <w:rPr>
          <w:noProof/>
          <w:sz w:val="28"/>
          <w:lang w:val="en-US"/>
        </w:rPr>
        <w:pict>
          <v:group id="Группа 52" o:spid="_x0000_s2050" style="width:479.25pt;height:25.5pt;mso-position-horizontal-relative:char;mso-position-vertical-relative:line" coordsize="25328,121">
            <v:shape id="Shape 143784" o:spid="_x0000_s2051" style="position:absolute;width:25328;height:121;visibility:visible" coordsize="2532888,12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" adj="0,,0" path="m,6097r2532888,e" filled="f" strokeweight=".33872mm">
              <v:stroke miterlimit="1" joinstyle="miter"/>
              <v:formulas/>
              <v:path arrowok="t" o:connecttype="segments" textboxrect="0,0,2532888,12194"/>
            </v:shape>
            <w10:wrap type="none"/>
            <w10:anchorlock/>
          </v:group>
        </w:pict>
      </w:r>
    </w:p>
    <w:p w:rsidR="00FC5E89" w:rsidRPr="00D22F53" w:rsidRDefault="00FC5E89" w:rsidP="00FC5E89">
      <w:pPr>
        <w:widowControl/>
        <w:ind w:right="26" w:hanging="10"/>
        <w:rPr>
          <w:sz w:val="28"/>
          <w:szCs w:val="28"/>
        </w:rPr>
      </w:pPr>
      <w:r w:rsidRPr="00D22F53">
        <w:rPr>
          <w:sz w:val="28"/>
          <w:szCs w:val="28"/>
        </w:rPr>
        <w:t>Заявление __________________________________________________________</w:t>
      </w:r>
    </w:p>
    <w:p w:rsidR="00FC5E89" w:rsidRPr="00D22F53" w:rsidRDefault="00FC5E89" w:rsidP="00FC5E89">
      <w:pPr>
        <w:widowControl/>
        <w:ind w:left="29"/>
        <w:jc w:val="center"/>
        <w:rPr>
          <w:sz w:val="20"/>
          <w:szCs w:val="20"/>
        </w:rPr>
      </w:pPr>
      <w:r w:rsidRPr="00D22F53">
        <w:rPr>
          <w:sz w:val="20"/>
          <w:szCs w:val="20"/>
        </w:rPr>
        <w:t>(фамилия, имя, отчество заявителя)</w:t>
      </w:r>
    </w:p>
    <w:p w:rsidR="00FC5E89" w:rsidRPr="00D22F53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D22F53">
        <w:rPr>
          <w:sz w:val="28"/>
          <w:szCs w:val="28"/>
        </w:rPr>
        <w:t>принято</w:t>
      </w:r>
      <w:r w:rsidRPr="00D22F53">
        <w:rPr>
          <w:noProof/>
          <w:sz w:val="28"/>
        </w:rPr>
        <w:t xml:space="preserve"> « ___» ________ 20____ г</w:t>
      </w:r>
      <w:proofErr w:type="gramStart"/>
      <w:r w:rsidRPr="00D22F53">
        <w:rPr>
          <w:noProof/>
          <w:sz w:val="28"/>
        </w:rPr>
        <w:t>.</w:t>
      </w:r>
      <w:r w:rsidRPr="00D22F53">
        <w:rPr>
          <w:sz w:val="16"/>
        </w:rPr>
        <w:t>.</w:t>
      </w:r>
      <w:proofErr w:type="gramEnd"/>
      <w:r w:rsidRPr="00D22F53">
        <w:rPr>
          <w:sz w:val="28"/>
          <w:szCs w:val="28"/>
        </w:rPr>
        <w:t>и зарегистрировано № _________________</w:t>
      </w:r>
    </w:p>
    <w:p w:rsidR="00FC5E89" w:rsidRPr="00D22F53" w:rsidRDefault="00FC5E89" w:rsidP="00FC5E89">
      <w:pPr>
        <w:pStyle w:val="a5"/>
        <w:ind w:firstLine="709"/>
        <w:jc w:val="right"/>
        <w:rPr>
          <w:b w:val="0"/>
          <w:sz w:val="16"/>
          <w:szCs w:val="22"/>
        </w:rPr>
      </w:pPr>
      <w:r w:rsidRPr="00D22F53">
        <w:rPr>
          <w:b w:val="0"/>
          <w:szCs w:val="28"/>
        </w:rPr>
        <w:t>_______________________________________</w:t>
      </w:r>
    </w:p>
    <w:p w:rsidR="00FC5E89" w:rsidRPr="00D22F53" w:rsidRDefault="00FC5E89" w:rsidP="00FC5E89">
      <w:pPr>
        <w:pStyle w:val="a5"/>
        <w:ind w:firstLine="709"/>
        <w:jc w:val="right"/>
        <w:rPr>
          <w:b w:val="0"/>
          <w:sz w:val="20"/>
        </w:rPr>
      </w:pPr>
      <w:r w:rsidRPr="00D22F53">
        <w:rPr>
          <w:b w:val="0"/>
          <w:sz w:val="20"/>
        </w:rPr>
        <w:t>(Ф.И.О., подпись работника, принявшего заявление)</w:t>
      </w:r>
    </w:p>
    <w:p w:rsidR="00FC5E89" w:rsidRDefault="00FC5E89" w:rsidP="00FC5E89">
      <w:pPr>
        <w:widowControl/>
        <w:spacing w:after="200"/>
        <w:rPr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 xml:space="preserve">Приложение 2 </w:t>
      </w:r>
    </w:p>
    <w:p w:rsidR="00682111" w:rsidRDefault="00682111" w:rsidP="00682111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FC5E89">
        <w:rPr>
          <w:b w:val="0"/>
          <w:sz w:val="28"/>
          <w:szCs w:val="28"/>
        </w:rPr>
        <w:t>к административно</w:t>
      </w:r>
      <w:r>
        <w:rPr>
          <w:b w:val="0"/>
          <w:sz w:val="28"/>
          <w:szCs w:val="28"/>
        </w:rPr>
        <w:t>му</w:t>
      </w:r>
      <w:r w:rsidRPr="00FC5E89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</w:rPr>
        <w:t xml:space="preserve">у </w:t>
      </w:r>
    </w:p>
    <w:p w:rsidR="00682111" w:rsidRDefault="00682111" w:rsidP="00682111">
      <w:pPr>
        <w:pStyle w:val="a5"/>
        <w:ind w:left="0" w:firstLine="709"/>
        <w:jc w:val="right"/>
        <w:rPr>
          <w:b w:val="0"/>
          <w:bCs w:val="0"/>
          <w:sz w:val="28"/>
          <w:szCs w:val="28"/>
        </w:rPr>
      </w:pPr>
      <w:r w:rsidRPr="00682111">
        <w:rPr>
          <w:b w:val="0"/>
          <w:bCs w:val="0"/>
          <w:sz w:val="28"/>
          <w:szCs w:val="28"/>
        </w:rPr>
        <w:t xml:space="preserve">«Предоставление меры поддержки </w:t>
      </w:r>
      <w:proofErr w:type="gramStart"/>
      <w:r w:rsidRPr="00682111">
        <w:rPr>
          <w:b w:val="0"/>
          <w:bCs w:val="0"/>
          <w:sz w:val="28"/>
          <w:szCs w:val="28"/>
        </w:rPr>
        <w:t>отдельным</w:t>
      </w:r>
      <w:proofErr w:type="gramEnd"/>
    </w:p>
    <w:p w:rsidR="00682111" w:rsidRDefault="00682111" w:rsidP="00682111">
      <w:pPr>
        <w:pStyle w:val="a5"/>
        <w:ind w:left="0" w:firstLine="709"/>
        <w:jc w:val="right"/>
        <w:rPr>
          <w:b w:val="0"/>
          <w:bCs w:val="0"/>
          <w:iCs/>
          <w:sz w:val="28"/>
          <w:szCs w:val="28"/>
        </w:rPr>
      </w:pPr>
      <w:r w:rsidRPr="00682111">
        <w:rPr>
          <w:b w:val="0"/>
          <w:bCs w:val="0"/>
          <w:sz w:val="28"/>
          <w:szCs w:val="28"/>
        </w:rPr>
        <w:t xml:space="preserve"> категориям граждан в виде </w:t>
      </w:r>
      <w:r w:rsidRPr="00682111">
        <w:rPr>
          <w:b w:val="0"/>
          <w:bCs w:val="0"/>
          <w:iCs/>
          <w:sz w:val="28"/>
          <w:szCs w:val="28"/>
        </w:rPr>
        <w:t>обеспечения</w:t>
      </w:r>
    </w:p>
    <w:p w:rsidR="00682111" w:rsidRDefault="00682111" w:rsidP="00682111">
      <w:pPr>
        <w:pStyle w:val="a5"/>
        <w:ind w:left="0" w:firstLine="709"/>
        <w:jc w:val="right"/>
        <w:rPr>
          <w:b w:val="0"/>
          <w:bCs w:val="0"/>
          <w:sz w:val="28"/>
          <w:szCs w:val="28"/>
        </w:rPr>
      </w:pPr>
      <w:r w:rsidRPr="00682111">
        <w:rPr>
          <w:b w:val="0"/>
          <w:bCs w:val="0"/>
          <w:iCs/>
          <w:sz w:val="28"/>
          <w:szCs w:val="28"/>
        </w:rPr>
        <w:t xml:space="preserve"> бесплатным горячим питанием </w:t>
      </w:r>
      <w:r w:rsidRPr="00682111">
        <w:rPr>
          <w:b w:val="0"/>
          <w:bCs w:val="0"/>
          <w:sz w:val="28"/>
          <w:szCs w:val="28"/>
        </w:rPr>
        <w:t xml:space="preserve">в </w:t>
      </w:r>
      <w:proofErr w:type="gramStart"/>
      <w:r w:rsidRPr="00682111">
        <w:rPr>
          <w:b w:val="0"/>
          <w:bCs w:val="0"/>
          <w:sz w:val="28"/>
          <w:szCs w:val="28"/>
        </w:rPr>
        <w:t>муниципальных</w:t>
      </w:r>
      <w:proofErr w:type="gramEnd"/>
    </w:p>
    <w:p w:rsidR="00682111" w:rsidRDefault="00682111" w:rsidP="00682111">
      <w:pPr>
        <w:pStyle w:val="a5"/>
        <w:ind w:left="0" w:firstLine="709"/>
        <w:jc w:val="right"/>
        <w:rPr>
          <w:b w:val="0"/>
          <w:bCs w:val="0"/>
          <w:sz w:val="28"/>
          <w:szCs w:val="28"/>
        </w:rPr>
      </w:pPr>
      <w:r w:rsidRPr="00682111">
        <w:rPr>
          <w:b w:val="0"/>
          <w:bCs w:val="0"/>
          <w:sz w:val="28"/>
          <w:szCs w:val="28"/>
        </w:rPr>
        <w:t xml:space="preserve"> образовательных учреждениях </w:t>
      </w:r>
      <w:proofErr w:type="gramStart"/>
      <w:r w:rsidRPr="00682111">
        <w:rPr>
          <w:b w:val="0"/>
          <w:bCs w:val="0"/>
          <w:sz w:val="28"/>
          <w:szCs w:val="28"/>
        </w:rPr>
        <w:t>Великолукского</w:t>
      </w:r>
      <w:proofErr w:type="gramEnd"/>
    </w:p>
    <w:p w:rsidR="00682111" w:rsidRPr="00682111" w:rsidRDefault="00682111" w:rsidP="00682111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682111">
        <w:rPr>
          <w:b w:val="0"/>
          <w:bCs w:val="0"/>
          <w:sz w:val="28"/>
          <w:szCs w:val="28"/>
        </w:rPr>
        <w:t xml:space="preserve"> муниципального округа»</w:t>
      </w:r>
    </w:p>
    <w:p w:rsidR="00682111" w:rsidRDefault="00682111" w:rsidP="00682111">
      <w:pPr>
        <w:widowControl/>
        <w:spacing w:after="34"/>
        <w:ind w:left="2726"/>
        <w:rPr>
          <w:sz w:val="28"/>
          <w:szCs w:val="28"/>
        </w:rPr>
      </w:pPr>
    </w:p>
    <w:p w:rsidR="00FC5E89" w:rsidRPr="00D22F53" w:rsidRDefault="00FC5E89" w:rsidP="00FC5E89">
      <w:pPr>
        <w:widowControl/>
        <w:spacing w:after="232"/>
        <w:ind w:left="586"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Согласие на обработку персональных данных</w:t>
      </w:r>
    </w:p>
    <w:p w:rsidR="00FC5E89" w:rsidRPr="00D22F53" w:rsidRDefault="00FC5E89" w:rsidP="00FC5E89">
      <w:pPr>
        <w:widowControl/>
        <w:spacing w:after="46"/>
        <w:ind w:firstLine="709"/>
        <w:jc w:val="both"/>
        <w:rPr>
          <w:sz w:val="28"/>
        </w:rPr>
      </w:pPr>
      <w:r w:rsidRPr="00D22F53">
        <w:rPr>
          <w:sz w:val="30"/>
        </w:rPr>
        <w:t>Я,________________________________________________________</w:t>
      </w:r>
    </w:p>
    <w:p w:rsidR="00FC5E89" w:rsidRPr="00D22F53" w:rsidRDefault="00FC5E89" w:rsidP="00FC5E89">
      <w:pPr>
        <w:widowControl/>
        <w:spacing w:after="4"/>
        <w:ind w:left="4" w:right="2179" w:firstLine="4680"/>
        <w:jc w:val="both"/>
      </w:pPr>
      <w:r w:rsidRPr="00D22F53">
        <w:t>(ФИО)</w:t>
      </w:r>
    </w:p>
    <w:p w:rsidR="00FC5E89" w:rsidRPr="00D22F53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proofErr w:type="gramStart"/>
      <w:r w:rsidRPr="00D22F53">
        <w:rPr>
          <w:sz w:val="28"/>
          <w:szCs w:val="28"/>
        </w:rPr>
        <w:t>зарегистрированный</w:t>
      </w:r>
      <w:proofErr w:type="gramEnd"/>
      <w:r w:rsidRPr="00D22F53">
        <w:rPr>
          <w:sz w:val="28"/>
          <w:szCs w:val="28"/>
        </w:rPr>
        <w:t xml:space="preserve"> по адресу:________________________________________</w:t>
      </w:r>
    </w:p>
    <w:p w:rsidR="00FC5E89" w:rsidRPr="00D22F53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_</w:t>
      </w:r>
    </w:p>
    <w:p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>документ, удостоверяющий личность: серия</w:t>
      </w:r>
      <w:r w:rsidRPr="00D22F53">
        <w:t>_________</w:t>
      </w:r>
      <w:r w:rsidRPr="00D22F53">
        <w:rPr>
          <w:sz w:val="28"/>
          <w:szCs w:val="28"/>
        </w:rPr>
        <w:t>№</w:t>
      </w:r>
      <w:r w:rsidRPr="00D22F53">
        <w:t xml:space="preserve">___________ </w:t>
      </w:r>
      <w:r w:rsidRPr="00D22F53">
        <w:rPr>
          <w:sz w:val="28"/>
          <w:szCs w:val="28"/>
        </w:rPr>
        <w:t>кем выдан</w:t>
      </w:r>
      <w:r w:rsidRPr="00D22F53">
        <w:br/>
      </w:r>
      <w:r w:rsidRPr="00D22F53">
        <w:rPr>
          <w:sz w:val="28"/>
          <w:szCs w:val="28"/>
        </w:rPr>
        <w:t>____________________________________________дата выдачи_____________</w:t>
      </w:r>
    </w:p>
    <w:p w:rsidR="00FC5E89" w:rsidRPr="00D22F53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proofErr w:type="gramStart"/>
      <w:r w:rsidRPr="00D22F53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D22F53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D22F53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D22F53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D22F53">
        <w:rPr>
          <w:sz w:val="28"/>
          <w:szCs w:val="28"/>
        </w:rPr>
        <w:br/>
        <w:t>___________________________________________________________________,</w:t>
      </w:r>
      <w:proofErr w:type="gramEnd"/>
    </w:p>
    <w:p w:rsidR="00FC5E89" w:rsidRPr="00D22F53" w:rsidRDefault="00FC5E89" w:rsidP="00FC5E89">
      <w:pPr>
        <w:widowControl/>
        <w:tabs>
          <w:tab w:val="center" w:pos="4536"/>
        </w:tabs>
        <w:spacing w:after="4"/>
        <w:jc w:val="center"/>
      </w:pPr>
      <w:r w:rsidRPr="00D22F53">
        <w:t>(Ф.И.О., данные свидетельства о рождении)</w:t>
      </w:r>
    </w:p>
    <w:p w:rsidR="00FC5E89" w:rsidRPr="004630D7" w:rsidRDefault="00FC5E89" w:rsidP="00FC5E89">
      <w:pPr>
        <w:widowControl/>
        <w:tabs>
          <w:tab w:val="center" w:pos="4536"/>
        </w:tabs>
        <w:spacing w:after="4"/>
        <w:jc w:val="both"/>
        <w:rPr>
          <w:bCs/>
        </w:rPr>
      </w:pPr>
      <w:proofErr w:type="gramStart"/>
      <w:r w:rsidRPr="00D22F53">
        <w:rPr>
          <w:sz w:val="28"/>
          <w:szCs w:val="28"/>
        </w:rPr>
        <w:t>необходимых</w:t>
      </w:r>
      <w:proofErr w:type="gramEnd"/>
      <w:r w:rsidRPr="00D22F53">
        <w:rPr>
          <w:sz w:val="28"/>
          <w:szCs w:val="28"/>
        </w:rPr>
        <w:t xml:space="preserve"> для реализации цели: </w:t>
      </w:r>
      <w:r w:rsidR="00B16A62">
        <w:rPr>
          <w:bCs/>
          <w:iCs/>
          <w:sz w:val="28"/>
          <w:szCs w:val="28"/>
        </w:rPr>
        <w:t>обеспечение бесплатным горячим питанием</w:t>
      </w:r>
      <w:r w:rsidR="004630D7" w:rsidRPr="004630D7">
        <w:rPr>
          <w:bCs/>
          <w:iCs/>
          <w:sz w:val="28"/>
          <w:szCs w:val="28"/>
        </w:rPr>
        <w:t>.</w:t>
      </w:r>
    </w:p>
    <w:p w:rsidR="00FC5E89" w:rsidRPr="00D22F53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proofErr w:type="gramStart"/>
      <w:r w:rsidRPr="004630D7">
        <w:rPr>
          <w:sz w:val="28"/>
          <w:szCs w:val="28"/>
        </w:rPr>
        <w:t>Настоящее согласие предоставляется на</w:t>
      </w:r>
      <w:r w:rsidRPr="00D22F53">
        <w:rPr>
          <w:sz w:val="28"/>
          <w:szCs w:val="28"/>
        </w:rPr>
        <w:t xml:space="preserve"> действия (операции) </w:t>
      </w:r>
      <w:r w:rsidRPr="00D22F53">
        <w:rPr>
          <w:sz w:val="28"/>
          <w:szCs w:val="28"/>
        </w:rPr>
        <w:br/>
        <w:t xml:space="preserve">с персональными данными, включая (без ограничения) сбор информации, в том числе используя программный комплекс органов </w:t>
      </w:r>
      <w:r>
        <w:rPr>
          <w:sz w:val="28"/>
          <w:szCs w:val="28"/>
        </w:rPr>
        <w:t>муниципальной</w:t>
      </w:r>
      <w:r w:rsidRPr="00D22F53">
        <w:rPr>
          <w:sz w:val="28"/>
          <w:szCs w:val="28"/>
        </w:rPr>
        <w:t xml:space="preserve"> власти </w:t>
      </w:r>
      <w:r w:rsidRPr="00D22F53">
        <w:rPr>
          <w:sz w:val="28"/>
          <w:szCs w:val="28"/>
        </w:rPr>
        <w:br/>
        <w:t>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  <w:r w:rsidRPr="00D22F53">
        <w:rPr>
          <w:sz w:val="28"/>
          <w:szCs w:val="28"/>
        </w:rPr>
        <w:t xml:space="preserve"> Согласие действует </w:t>
      </w:r>
      <w:r w:rsidRPr="00D22F53">
        <w:rPr>
          <w:sz w:val="28"/>
          <w:szCs w:val="28"/>
        </w:rPr>
        <w:br/>
        <w:t>до достижения цели обработки персональных данных.</w:t>
      </w:r>
    </w:p>
    <w:p w:rsidR="00FC5E89" w:rsidRPr="00D22F53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Хранение персональных данных может реализовываться </w:t>
      </w:r>
      <w:proofErr w:type="gramStart"/>
      <w:r w:rsidRPr="00D22F53">
        <w:rPr>
          <w:sz w:val="28"/>
          <w:szCs w:val="28"/>
        </w:rPr>
        <w:t>оператором</w:t>
      </w:r>
      <w:proofErr w:type="gramEnd"/>
      <w:r w:rsidRPr="00D22F53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br/>
        <w:t xml:space="preserve">как на материальных носителях, так и путем включения данных сведений </w:t>
      </w:r>
      <w:r w:rsidRPr="00D22F53">
        <w:rPr>
          <w:sz w:val="28"/>
          <w:szCs w:val="28"/>
        </w:rPr>
        <w:br/>
        <w:t>в информационные системы персональных данных, соблюдая требования защиты информации, согласно действующему законодательству.</w:t>
      </w:r>
    </w:p>
    <w:p w:rsidR="00FC5E89" w:rsidRPr="00D22F53" w:rsidRDefault="00FC5E89" w:rsidP="00FC5E89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Данное согласие может быть отозвано по письменному заявлению на имя оператора персональных данных.</w:t>
      </w:r>
    </w:p>
    <w:p w:rsidR="00214A0F" w:rsidRDefault="006B1BAB" w:rsidP="00FC5E89">
      <w:pPr>
        <w:pStyle w:val="a3"/>
        <w:spacing w:line="259" w:lineRule="auto"/>
      </w:pPr>
      <w:r w:rsidRPr="00D22F53">
        <w:t xml:space="preserve"> </w:t>
      </w:r>
      <w:r w:rsidR="00FC5E89" w:rsidRPr="00D22F53">
        <w:t>«____» ____________ 20_____ г.</w:t>
      </w:r>
      <w:r w:rsidR="00FC5E89" w:rsidRPr="00D22F53">
        <w:rPr>
          <w:lang w:val="en-US"/>
        </w:rPr>
        <w:tab/>
      </w:r>
      <w:proofErr w:type="spellStart"/>
      <w:r w:rsidR="00FC5E89" w:rsidRPr="00D22F53">
        <w:rPr>
          <w:lang w:val="en-US"/>
        </w:rPr>
        <w:t>Подпись</w:t>
      </w:r>
      <w:proofErr w:type="spellEnd"/>
      <w:r w:rsidR="00FC5E89" w:rsidRPr="00D22F53">
        <w:t>________________________</w:t>
      </w:r>
    </w:p>
    <w:sectPr w:rsidR="00214A0F" w:rsidSect="00F50D17">
      <w:headerReference w:type="default" r:id="rId11"/>
      <w:type w:val="continuous"/>
      <w:pgSz w:w="11900" w:h="16840"/>
      <w:pgMar w:top="709" w:right="851" w:bottom="709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39" w:rsidRDefault="006A2639">
      <w:r>
        <w:separator/>
      </w:r>
    </w:p>
  </w:endnote>
  <w:endnote w:type="continuationSeparator" w:id="0">
    <w:p w:rsidR="006A2639" w:rsidRDefault="006A2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39" w:rsidRDefault="006A2639">
      <w:r>
        <w:separator/>
      </w:r>
    </w:p>
  </w:footnote>
  <w:footnote w:type="continuationSeparator" w:id="0">
    <w:p w:rsidR="006A2639" w:rsidRDefault="006A2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765582"/>
      <w:docPartObj>
        <w:docPartGallery w:val="Page Numbers (Top of Page)"/>
        <w:docPartUnique/>
      </w:docPartObj>
    </w:sdtPr>
    <w:sdtContent>
      <w:p w:rsidR="00F50D17" w:rsidRDefault="006D6C47">
        <w:pPr>
          <w:pStyle w:val="ac"/>
          <w:jc w:val="center"/>
        </w:pPr>
        <w:r>
          <w:fldChar w:fldCharType="begin"/>
        </w:r>
        <w:r w:rsidR="00F20419">
          <w:instrText>PAGE   \* MERGEFORMAT</w:instrText>
        </w:r>
        <w:r>
          <w:fldChar w:fldCharType="separate"/>
        </w:r>
        <w:r w:rsidR="002B0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4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4"/>
  </w:num>
  <w:num w:numId="5">
    <w:abstractNumId w:val="18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20"/>
  </w:num>
  <w:num w:numId="11">
    <w:abstractNumId w:val="5"/>
  </w:num>
  <w:num w:numId="12">
    <w:abstractNumId w:val="2"/>
  </w:num>
  <w:num w:numId="13">
    <w:abstractNumId w:val="12"/>
  </w:num>
  <w:num w:numId="14">
    <w:abstractNumId w:val="17"/>
  </w:num>
  <w:num w:numId="15">
    <w:abstractNumId w:val="9"/>
  </w:num>
  <w:num w:numId="16">
    <w:abstractNumId w:val="21"/>
  </w:num>
  <w:num w:numId="17">
    <w:abstractNumId w:val="15"/>
  </w:num>
  <w:num w:numId="18">
    <w:abstractNumId w:val="10"/>
  </w:num>
  <w:num w:numId="19">
    <w:abstractNumId w:val="6"/>
  </w:num>
  <w:num w:numId="20">
    <w:abstractNumId w:val="7"/>
  </w:num>
  <w:num w:numId="21">
    <w:abstractNumId w:val="1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10C3"/>
    <w:rsid w:val="000078E5"/>
    <w:rsid w:val="000136B9"/>
    <w:rsid w:val="0003253C"/>
    <w:rsid w:val="00046753"/>
    <w:rsid w:val="00071455"/>
    <w:rsid w:val="0008558A"/>
    <w:rsid w:val="000979C3"/>
    <w:rsid w:val="000B275B"/>
    <w:rsid w:val="000C0C9B"/>
    <w:rsid w:val="000C20E2"/>
    <w:rsid w:val="000C5EB3"/>
    <w:rsid w:val="000D1A27"/>
    <w:rsid w:val="000E2D38"/>
    <w:rsid w:val="000F4523"/>
    <w:rsid w:val="001071DF"/>
    <w:rsid w:val="001220B0"/>
    <w:rsid w:val="00123453"/>
    <w:rsid w:val="001242C8"/>
    <w:rsid w:val="00134CFA"/>
    <w:rsid w:val="001362BB"/>
    <w:rsid w:val="00137AB8"/>
    <w:rsid w:val="001427BA"/>
    <w:rsid w:val="001466E6"/>
    <w:rsid w:val="00153A87"/>
    <w:rsid w:val="00155A5B"/>
    <w:rsid w:val="00162718"/>
    <w:rsid w:val="001678FA"/>
    <w:rsid w:val="00171B39"/>
    <w:rsid w:val="0017643A"/>
    <w:rsid w:val="001841A8"/>
    <w:rsid w:val="001A1189"/>
    <w:rsid w:val="001A1326"/>
    <w:rsid w:val="001B18F7"/>
    <w:rsid w:val="001B668A"/>
    <w:rsid w:val="001B7983"/>
    <w:rsid w:val="001E11E0"/>
    <w:rsid w:val="001E46F1"/>
    <w:rsid w:val="001F3ADA"/>
    <w:rsid w:val="001F4883"/>
    <w:rsid w:val="0021287D"/>
    <w:rsid w:val="00214A0F"/>
    <w:rsid w:val="002259B4"/>
    <w:rsid w:val="00240763"/>
    <w:rsid w:val="002468ED"/>
    <w:rsid w:val="00253F30"/>
    <w:rsid w:val="002649DF"/>
    <w:rsid w:val="002826D7"/>
    <w:rsid w:val="00292718"/>
    <w:rsid w:val="00293A96"/>
    <w:rsid w:val="002946C8"/>
    <w:rsid w:val="002A3BEC"/>
    <w:rsid w:val="002B0C92"/>
    <w:rsid w:val="002B35D8"/>
    <w:rsid w:val="002C040B"/>
    <w:rsid w:val="002C754C"/>
    <w:rsid w:val="002D42B4"/>
    <w:rsid w:val="002D6022"/>
    <w:rsid w:val="002E07FD"/>
    <w:rsid w:val="002E2638"/>
    <w:rsid w:val="00323D0A"/>
    <w:rsid w:val="003359EF"/>
    <w:rsid w:val="00347754"/>
    <w:rsid w:val="003515BE"/>
    <w:rsid w:val="0035366B"/>
    <w:rsid w:val="003611F7"/>
    <w:rsid w:val="003651E3"/>
    <w:rsid w:val="00367A71"/>
    <w:rsid w:val="003752CA"/>
    <w:rsid w:val="003774A9"/>
    <w:rsid w:val="00387851"/>
    <w:rsid w:val="00392241"/>
    <w:rsid w:val="0039273D"/>
    <w:rsid w:val="003A2927"/>
    <w:rsid w:val="003A7730"/>
    <w:rsid w:val="003E6389"/>
    <w:rsid w:val="00407686"/>
    <w:rsid w:val="0042486A"/>
    <w:rsid w:val="0042551F"/>
    <w:rsid w:val="00457FD0"/>
    <w:rsid w:val="00461F95"/>
    <w:rsid w:val="004630D7"/>
    <w:rsid w:val="00471224"/>
    <w:rsid w:val="00482FEC"/>
    <w:rsid w:val="00485874"/>
    <w:rsid w:val="00492AA4"/>
    <w:rsid w:val="00493DA5"/>
    <w:rsid w:val="004B268E"/>
    <w:rsid w:val="004B4882"/>
    <w:rsid w:val="004B72AC"/>
    <w:rsid w:val="004B72BE"/>
    <w:rsid w:val="004E4F04"/>
    <w:rsid w:val="004F6666"/>
    <w:rsid w:val="00505418"/>
    <w:rsid w:val="00510578"/>
    <w:rsid w:val="00514448"/>
    <w:rsid w:val="00520910"/>
    <w:rsid w:val="00536448"/>
    <w:rsid w:val="00536F50"/>
    <w:rsid w:val="00552061"/>
    <w:rsid w:val="005544D5"/>
    <w:rsid w:val="00555087"/>
    <w:rsid w:val="00555D67"/>
    <w:rsid w:val="00556B04"/>
    <w:rsid w:val="0056504D"/>
    <w:rsid w:val="00581984"/>
    <w:rsid w:val="00584034"/>
    <w:rsid w:val="00587CF1"/>
    <w:rsid w:val="005B4CBB"/>
    <w:rsid w:val="005D2634"/>
    <w:rsid w:val="005D5601"/>
    <w:rsid w:val="005E1FDB"/>
    <w:rsid w:val="00601E36"/>
    <w:rsid w:val="00605DB2"/>
    <w:rsid w:val="006234BE"/>
    <w:rsid w:val="00625018"/>
    <w:rsid w:val="00625EFB"/>
    <w:rsid w:val="00630FB8"/>
    <w:rsid w:val="00637C37"/>
    <w:rsid w:val="00642D78"/>
    <w:rsid w:val="006642A7"/>
    <w:rsid w:val="00666CEC"/>
    <w:rsid w:val="006708F2"/>
    <w:rsid w:val="00675146"/>
    <w:rsid w:val="00682111"/>
    <w:rsid w:val="0069245A"/>
    <w:rsid w:val="00695C1E"/>
    <w:rsid w:val="006A030D"/>
    <w:rsid w:val="006A2639"/>
    <w:rsid w:val="006B1311"/>
    <w:rsid w:val="006B1BAB"/>
    <w:rsid w:val="006C044E"/>
    <w:rsid w:val="006D23F4"/>
    <w:rsid w:val="006D4DAB"/>
    <w:rsid w:val="006D6C47"/>
    <w:rsid w:val="006D730D"/>
    <w:rsid w:val="006F3417"/>
    <w:rsid w:val="00705FA8"/>
    <w:rsid w:val="00706285"/>
    <w:rsid w:val="00715C8C"/>
    <w:rsid w:val="00715DBC"/>
    <w:rsid w:val="00723E71"/>
    <w:rsid w:val="00724E76"/>
    <w:rsid w:val="00726691"/>
    <w:rsid w:val="00740706"/>
    <w:rsid w:val="0074378A"/>
    <w:rsid w:val="0074697D"/>
    <w:rsid w:val="00756985"/>
    <w:rsid w:val="00767EBF"/>
    <w:rsid w:val="00781AC6"/>
    <w:rsid w:val="0078300E"/>
    <w:rsid w:val="007945DD"/>
    <w:rsid w:val="007A1A0F"/>
    <w:rsid w:val="007A2CA4"/>
    <w:rsid w:val="007A538A"/>
    <w:rsid w:val="007B06DD"/>
    <w:rsid w:val="007C7EFD"/>
    <w:rsid w:val="007E69B1"/>
    <w:rsid w:val="007E7C31"/>
    <w:rsid w:val="007F3A1E"/>
    <w:rsid w:val="007F46DA"/>
    <w:rsid w:val="00814687"/>
    <w:rsid w:val="0081479F"/>
    <w:rsid w:val="008152EF"/>
    <w:rsid w:val="00820201"/>
    <w:rsid w:val="008228C8"/>
    <w:rsid w:val="008249CC"/>
    <w:rsid w:val="00825E53"/>
    <w:rsid w:val="00827002"/>
    <w:rsid w:val="00846A9F"/>
    <w:rsid w:val="008538E9"/>
    <w:rsid w:val="00863536"/>
    <w:rsid w:val="008679C7"/>
    <w:rsid w:val="00874BF1"/>
    <w:rsid w:val="0089050F"/>
    <w:rsid w:val="008975F5"/>
    <w:rsid w:val="008A2CC5"/>
    <w:rsid w:val="008A3EF6"/>
    <w:rsid w:val="008B7F04"/>
    <w:rsid w:val="008C0F86"/>
    <w:rsid w:val="008C5D6B"/>
    <w:rsid w:val="008C7AD9"/>
    <w:rsid w:val="008D27B1"/>
    <w:rsid w:val="008D3D24"/>
    <w:rsid w:val="008D5C11"/>
    <w:rsid w:val="008E2835"/>
    <w:rsid w:val="008F50CE"/>
    <w:rsid w:val="008F55B2"/>
    <w:rsid w:val="009071A1"/>
    <w:rsid w:val="00913771"/>
    <w:rsid w:val="00915816"/>
    <w:rsid w:val="00925064"/>
    <w:rsid w:val="00930673"/>
    <w:rsid w:val="009378F4"/>
    <w:rsid w:val="00945725"/>
    <w:rsid w:val="00945E73"/>
    <w:rsid w:val="00963815"/>
    <w:rsid w:val="009929F4"/>
    <w:rsid w:val="009A1CF5"/>
    <w:rsid w:val="009A78F1"/>
    <w:rsid w:val="009C59AD"/>
    <w:rsid w:val="009D3263"/>
    <w:rsid w:val="00A122FF"/>
    <w:rsid w:val="00A25327"/>
    <w:rsid w:val="00A42B58"/>
    <w:rsid w:val="00A42EF5"/>
    <w:rsid w:val="00A5171D"/>
    <w:rsid w:val="00A72F16"/>
    <w:rsid w:val="00A754C9"/>
    <w:rsid w:val="00AB3FBF"/>
    <w:rsid w:val="00AB770B"/>
    <w:rsid w:val="00AC4622"/>
    <w:rsid w:val="00AD0075"/>
    <w:rsid w:val="00AE2F5A"/>
    <w:rsid w:val="00AE6925"/>
    <w:rsid w:val="00AE6F32"/>
    <w:rsid w:val="00AF2462"/>
    <w:rsid w:val="00B02ABF"/>
    <w:rsid w:val="00B04126"/>
    <w:rsid w:val="00B165C2"/>
    <w:rsid w:val="00B16A62"/>
    <w:rsid w:val="00B22297"/>
    <w:rsid w:val="00B50A1E"/>
    <w:rsid w:val="00B55976"/>
    <w:rsid w:val="00B85FC3"/>
    <w:rsid w:val="00B93BC0"/>
    <w:rsid w:val="00BB2DD3"/>
    <w:rsid w:val="00BC327A"/>
    <w:rsid w:val="00BC5E94"/>
    <w:rsid w:val="00BE0D2C"/>
    <w:rsid w:val="00BE2595"/>
    <w:rsid w:val="00BF10C3"/>
    <w:rsid w:val="00BF3CBA"/>
    <w:rsid w:val="00C0428E"/>
    <w:rsid w:val="00C0780C"/>
    <w:rsid w:val="00C157BB"/>
    <w:rsid w:val="00C16271"/>
    <w:rsid w:val="00C22707"/>
    <w:rsid w:val="00C34674"/>
    <w:rsid w:val="00C45AF6"/>
    <w:rsid w:val="00C63DAB"/>
    <w:rsid w:val="00C63E9A"/>
    <w:rsid w:val="00C67015"/>
    <w:rsid w:val="00C703C5"/>
    <w:rsid w:val="00C72855"/>
    <w:rsid w:val="00C73233"/>
    <w:rsid w:val="00C7767A"/>
    <w:rsid w:val="00C77CCF"/>
    <w:rsid w:val="00C81865"/>
    <w:rsid w:val="00C90267"/>
    <w:rsid w:val="00C94056"/>
    <w:rsid w:val="00C94F15"/>
    <w:rsid w:val="00CA3026"/>
    <w:rsid w:val="00CA5E4A"/>
    <w:rsid w:val="00CC6F2D"/>
    <w:rsid w:val="00CE3B5D"/>
    <w:rsid w:val="00CE574B"/>
    <w:rsid w:val="00CF04E8"/>
    <w:rsid w:val="00CF3886"/>
    <w:rsid w:val="00D01DA9"/>
    <w:rsid w:val="00D1027E"/>
    <w:rsid w:val="00D12EAB"/>
    <w:rsid w:val="00D17873"/>
    <w:rsid w:val="00D3694B"/>
    <w:rsid w:val="00D41470"/>
    <w:rsid w:val="00D7222F"/>
    <w:rsid w:val="00D726DE"/>
    <w:rsid w:val="00D76740"/>
    <w:rsid w:val="00D807E5"/>
    <w:rsid w:val="00DA03E7"/>
    <w:rsid w:val="00DA13C7"/>
    <w:rsid w:val="00DA2D17"/>
    <w:rsid w:val="00DA3163"/>
    <w:rsid w:val="00DA3A1A"/>
    <w:rsid w:val="00DB2655"/>
    <w:rsid w:val="00DC6F2C"/>
    <w:rsid w:val="00DE2077"/>
    <w:rsid w:val="00DE22DB"/>
    <w:rsid w:val="00DE3EA9"/>
    <w:rsid w:val="00DF0DD5"/>
    <w:rsid w:val="00DF0FFA"/>
    <w:rsid w:val="00DF1B59"/>
    <w:rsid w:val="00DF1CE4"/>
    <w:rsid w:val="00DF1F1B"/>
    <w:rsid w:val="00E02F60"/>
    <w:rsid w:val="00E02F78"/>
    <w:rsid w:val="00E30B7A"/>
    <w:rsid w:val="00E328EA"/>
    <w:rsid w:val="00E76115"/>
    <w:rsid w:val="00E768DF"/>
    <w:rsid w:val="00E82E01"/>
    <w:rsid w:val="00E84AEA"/>
    <w:rsid w:val="00E84DAD"/>
    <w:rsid w:val="00E926B8"/>
    <w:rsid w:val="00E93D53"/>
    <w:rsid w:val="00EA0C4D"/>
    <w:rsid w:val="00EB5BAA"/>
    <w:rsid w:val="00EB68A4"/>
    <w:rsid w:val="00EC0D12"/>
    <w:rsid w:val="00EC2FD5"/>
    <w:rsid w:val="00EC33CB"/>
    <w:rsid w:val="00EC485E"/>
    <w:rsid w:val="00EE025D"/>
    <w:rsid w:val="00EF45F5"/>
    <w:rsid w:val="00EF52C3"/>
    <w:rsid w:val="00F01AE8"/>
    <w:rsid w:val="00F10618"/>
    <w:rsid w:val="00F20419"/>
    <w:rsid w:val="00F20CA9"/>
    <w:rsid w:val="00F400B0"/>
    <w:rsid w:val="00F42F54"/>
    <w:rsid w:val="00F50D17"/>
    <w:rsid w:val="00F51110"/>
    <w:rsid w:val="00F56EBD"/>
    <w:rsid w:val="00F91235"/>
    <w:rsid w:val="00FB1FA5"/>
    <w:rsid w:val="00FB478B"/>
    <w:rsid w:val="00FC0603"/>
    <w:rsid w:val="00FC3DF6"/>
    <w:rsid w:val="00FC5E89"/>
    <w:rsid w:val="00FD6F7E"/>
    <w:rsid w:val="00FE173A"/>
    <w:rsid w:val="00FE474C"/>
    <w:rsid w:val="00FF141A"/>
    <w:rsid w:val="00FF1427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50D17"/>
    <w:pPr>
      <w:keepNext/>
      <w:widowControl/>
      <w:numPr>
        <w:numId w:val="23"/>
      </w:numPr>
      <w:autoSpaceDE/>
      <w:autoSpaceDN/>
      <w:jc w:val="center"/>
      <w:outlineLvl w:val="0"/>
    </w:pPr>
    <w:rPr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F50D17"/>
    <w:pPr>
      <w:keepNext/>
      <w:widowControl/>
      <w:numPr>
        <w:ilvl w:val="3"/>
        <w:numId w:val="23"/>
      </w:numPr>
      <w:autoSpaceDE/>
      <w:autoSpaceDN/>
      <w:jc w:val="center"/>
      <w:outlineLvl w:val="3"/>
    </w:pPr>
    <w:rPr>
      <w:i/>
      <w:sz w:val="24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rsid w:val="00F50D17"/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40">
    <w:name w:val="Заголовок 4 Знак"/>
    <w:basedOn w:val="a0"/>
    <w:link w:val="4"/>
    <w:rsid w:val="00F50D17"/>
    <w:rPr>
      <w:rFonts w:ascii="Times New Roman" w:eastAsia="Times New Roman" w:hAnsi="Times New Roman" w:cs="Times New Roman"/>
      <w:i/>
      <w:sz w:val="24"/>
      <w:szCs w:val="20"/>
      <w:u w:val="single"/>
      <w:lang w:val="ru-RU" w:eastAsia="zh-CN"/>
    </w:rPr>
  </w:style>
  <w:style w:type="paragraph" w:styleId="af3">
    <w:name w:val="caption"/>
    <w:basedOn w:val="a"/>
    <w:qFormat/>
    <w:rsid w:val="00F50D17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F50D17"/>
    <w:pPr>
      <w:widowControl/>
      <w:suppressLineNumbers/>
      <w:suppressAutoHyphens/>
      <w:autoSpaceDE/>
      <w:autoSpaceDN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675A-0186-4025-949D-026E0F48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078</Words>
  <Characters>5745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pankova</cp:lastModifiedBy>
  <cp:revision>2</cp:revision>
  <cp:lastPrinted>2026-07-17T11:16:00Z</cp:lastPrinted>
  <dcterms:created xsi:type="dcterms:W3CDTF">2026-07-21T13:44:00Z</dcterms:created>
  <dcterms:modified xsi:type="dcterms:W3CDTF">2026-07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